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9E7F" w14:textId="77777777" w:rsidR="004F5C0B" w:rsidRPr="004F5C0B" w:rsidRDefault="00B2584C" w:rsidP="00112C2F">
      <w:pPr>
        <w:pStyle w:val="Title"/>
      </w:pPr>
      <w:r>
        <w:t>BNA Online Optimization</w:t>
      </w:r>
    </w:p>
    <w:p w14:paraId="19414790" w14:textId="77777777" w:rsidR="004F5C0B" w:rsidRPr="004F5C0B" w:rsidRDefault="003A2E02" w:rsidP="00FF68A9">
      <w:pPr>
        <w:ind w:right="3402"/>
      </w:pPr>
      <w:r>
        <w:t xml:space="preserve">System </w:t>
      </w:r>
      <w:r w:rsidR="00576791">
        <w:t>Request</w:t>
      </w:r>
      <w:r w:rsidR="00905A18">
        <w:t xml:space="preserve"> and Feasibility </w:t>
      </w:r>
      <w:r w:rsidR="00747C99">
        <w:t>Study</w:t>
      </w:r>
      <w:r w:rsidR="002608D4">
        <w:t xml:space="preserve"> </w:t>
      </w:r>
      <w:r w:rsidR="00A54205">
        <w:t xml:space="preserve">/ </w:t>
      </w:r>
      <w:r w:rsidR="00FF68A9">
        <w:t xml:space="preserve">Planning </w:t>
      </w:r>
      <w:r w:rsidR="00112C2F">
        <w:t xml:space="preserve">Phase </w:t>
      </w:r>
      <w:r w:rsidR="003D2D13">
        <w:br/>
      </w:r>
      <w:r w:rsidR="002608D4">
        <w:t>(Homework No.</w:t>
      </w:r>
      <w:r w:rsidR="00774F56">
        <w:t>1</w:t>
      </w:r>
      <w:r w:rsidR="009E313F">
        <w:t>B</w:t>
      </w:r>
      <w:r w:rsidR="002608D4">
        <w:t>)</w:t>
      </w:r>
    </w:p>
    <w:p w14:paraId="672A6659" w14:textId="77777777" w:rsidR="00A910A0" w:rsidRDefault="00A910A0" w:rsidP="00BD3C08">
      <w:pPr>
        <w:ind w:right="3402"/>
      </w:pPr>
    </w:p>
    <w:p w14:paraId="0B6D2298" w14:textId="77777777" w:rsidR="004F5C0B" w:rsidRPr="004F5C0B" w:rsidRDefault="00044045" w:rsidP="00A910A0">
      <w:pPr>
        <w:tabs>
          <w:tab w:val="left" w:pos="567"/>
        </w:tabs>
        <w:ind w:right="3402"/>
      </w:pPr>
      <w:r>
        <w:t xml:space="preserve">Project team: </w:t>
      </w:r>
      <w:r w:rsidR="006542D1">
        <w:t>Team 10</w:t>
      </w:r>
      <w:r>
        <w:t xml:space="preserve"> </w:t>
      </w:r>
    </w:p>
    <w:p w14:paraId="2B71EE5B" w14:textId="77777777" w:rsidR="004F5C0B" w:rsidRPr="004F5C0B" w:rsidRDefault="000873EA" w:rsidP="00A910A0">
      <w:pPr>
        <w:ind w:right="3402"/>
      </w:pPr>
      <w:r>
        <w:t>Instructor</w:t>
      </w:r>
      <w:r w:rsidR="004F5C0B" w:rsidRPr="004F5C0B">
        <w:t xml:space="preserve">: </w:t>
      </w:r>
      <w:r w:rsidR="00A910A0">
        <w:t>Dr. Araz Yusubov</w:t>
      </w:r>
    </w:p>
    <w:p w14:paraId="0A37501D" w14:textId="77777777" w:rsidR="004F5C0B" w:rsidRPr="004F5C0B" w:rsidRDefault="004F5C0B" w:rsidP="00BD3C08">
      <w:pPr>
        <w:ind w:right="3402"/>
      </w:pPr>
    </w:p>
    <w:p w14:paraId="157F193A"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course project</w:t>
      </w:r>
    </w:p>
    <w:p w14:paraId="5DAB6C7B" w14:textId="77777777" w:rsidR="004F5C0B" w:rsidRDefault="004F5C0B" w:rsidP="004F5C0B"/>
    <w:p w14:paraId="02EB378F" w14:textId="77777777" w:rsidR="002608D4" w:rsidRDefault="002608D4" w:rsidP="004F5C0B"/>
    <w:p w14:paraId="6A05A809" w14:textId="77777777" w:rsidR="002608D4" w:rsidRDefault="002608D4" w:rsidP="004F5C0B"/>
    <w:p w14:paraId="5A39BBE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905A18" w:rsidRPr="00D57B11" w14:paraId="0F33C6C9" w14:textId="77777777" w:rsidTr="00C851EB">
        <w:tc>
          <w:tcPr>
            <w:tcW w:w="1668" w:type="dxa"/>
          </w:tcPr>
          <w:p w14:paraId="57E91623" w14:textId="77777777" w:rsidR="00905A18" w:rsidRDefault="007E13CC" w:rsidP="00C851EB">
            <w:r>
              <w:t>GitHub r</w:t>
            </w:r>
            <w:r w:rsidR="00905A18">
              <w:t>epository</w:t>
            </w:r>
          </w:p>
        </w:tc>
        <w:tc>
          <w:tcPr>
            <w:tcW w:w="8187" w:type="dxa"/>
          </w:tcPr>
          <w:p w14:paraId="674C56F7" w14:textId="77777777" w:rsidR="00905A18" w:rsidRPr="00D57B11" w:rsidRDefault="007E13CC" w:rsidP="00C851EB">
            <w:r w:rsidRPr="007E13CC">
              <w:t>https://github.com/ADA-SITE-INFT2303-2022-Spring/</w:t>
            </w:r>
            <w:r w:rsidR="00B2584C" w:rsidRPr="009B622E">
              <w:t>systems-development-project-team-10</w:t>
            </w:r>
          </w:p>
        </w:tc>
      </w:tr>
      <w:tr w:rsidR="002608D4" w:rsidRPr="00D57B11" w14:paraId="267C4DBF" w14:textId="77777777" w:rsidTr="00C851EB">
        <w:tc>
          <w:tcPr>
            <w:tcW w:w="1668" w:type="dxa"/>
          </w:tcPr>
          <w:p w14:paraId="2E305EAC" w14:textId="77777777" w:rsidR="002608D4" w:rsidRPr="00D57B11" w:rsidRDefault="002608D4" w:rsidP="00C851EB">
            <w:r>
              <w:t>Version d</w:t>
            </w:r>
            <w:r w:rsidRPr="00D57B11">
              <w:t>ate</w:t>
            </w:r>
          </w:p>
        </w:tc>
        <w:tc>
          <w:tcPr>
            <w:tcW w:w="8187" w:type="dxa"/>
          </w:tcPr>
          <w:p w14:paraId="43597B5E" w14:textId="77777777" w:rsidR="002608D4" w:rsidRPr="00D57B11" w:rsidRDefault="002608D4" w:rsidP="00C851EB">
            <w:r w:rsidRPr="00D57B11">
              <w:t>Version information</w:t>
            </w:r>
          </w:p>
        </w:tc>
      </w:tr>
      <w:tr w:rsidR="002608D4" w:rsidRPr="00D57B11" w14:paraId="7FA74551" w14:textId="77777777" w:rsidTr="00C851EB">
        <w:tc>
          <w:tcPr>
            <w:tcW w:w="1668" w:type="dxa"/>
          </w:tcPr>
          <w:p w14:paraId="608C33B9" w14:textId="77777777" w:rsidR="002608D4" w:rsidRPr="00D57B11" w:rsidRDefault="00B2584C" w:rsidP="00C851EB">
            <w:r>
              <w:t>21.02.20</w:t>
            </w:r>
            <w:r w:rsidR="00615EDD">
              <w:t>2</w:t>
            </w:r>
            <w:r>
              <w:t>2</w:t>
            </w:r>
          </w:p>
        </w:tc>
        <w:tc>
          <w:tcPr>
            <w:tcW w:w="8187" w:type="dxa"/>
          </w:tcPr>
          <w:p w14:paraId="45A19D20" w14:textId="77777777" w:rsidR="00F11FA8" w:rsidRPr="00D57B11" w:rsidRDefault="002608D4" w:rsidP="00C851EB">
            <w:r w:rsidRPr="00D57B11">
              <w:t>Initial draft</w:t>
            </w:r>
          </w:p>
        </w:tc>
      </w:tr>
      <w:tr w:rsidR="006542D1" w:rsidRPr="00D57B11" w14:paraId="4DA8C92B" w14:textId="77777777" w:rsidTr="00C851EB">
        <w:tc>
          <w:tcPr>
            <w:tcW w:w="1668" w:type="dxa"/>
          </w:tcPr>
          <w:p w14:paraId="0DAEDD84" w14:textId="77777777" w:rsidR="006542D1" w:rsidRDefault="006542D1" w:rsidP="00C851EB">
            <w:r>
              <w:t>22.02.2022</w:t>
            </w:r>
          </w:p>
        </w:tc>
        <w:tc>
          <w:tcPr>
            <w:tcW w:w="8187" w:type="dxa"/>
          </w:tcPr>
          <w:p w14:paraId="115D7C1C" w14:textId="77777777" w:rsidR="006542D1" w:rsidRPr="00D57B11" w:rsidRDefault="006542D1" w:rsidP="00C851EB">
            <w:r>
              <w:t>Added Introduction part</w:t>
            </w:r>
          </w:p>
        </w:tc>
      </w:tr>
      <w:tr w:rsidR="00615EDD" w:rsidRPr="00D57B11" w14:paraId="1608C3B8" w14:textId="77777777" w:rsidTr="00C851EB">
        <w:tc>
          <w:tcPr>
            <w:tcW w:w="1668" w:type="dxa"/>
          </w:tcPr>
          <w:p w14:paraId="45AB43C2" w14:textId="77777777" w:rsidR="00615EDD" w:rsidRDefault="00615EDD" w:rsidP="00C851EB">
            <w:r>
              <w:t>22.02.2022</w:t>
            </w:r>
          </w:p>
        </w:tc>
        <w:tc>
          <w:tcPr>
            <w:tcW w:w="8187" w:type="dxa"/>
          </w:tcPr>
          <w:p w14:paraId="0A8B7FEA" w14:textId="77777777" w:rsidR="00615EDD" w:rsidRPr="00D57B11" w:rsidRDefault="00615EDD" w:rsidP="00C851EB">
            <w:r>
              <w:t>Added Feasibility Analysis.</w:t>
            </w:r>
          </w:p>
        </w:tc>
      </w:tr>
      <w:tr w:rsidR="002608D4" w:rsidRPr="00D57B11" w14:paraId="75526CF1" w14:textId="77777777" w:rsidTr="00C851EB">
        <w:tc>
          <w:tcPr>
            <w:tcW w:w="1668" w:type="dxa"/>
          </w:tcPr>
          <w:p w14:paraId="0F2A1055" w14:textId="77777777" w:rsidR="002608D4" w:rsidRPr="00D57B11" w:rsidRDefault="00615EDD" w:rsidP="00C851EB">
            <w:r>
              <w:t>22.02.2022</w:t>
            </w:r>
          </w:p>
        </w:tc>
        <w:tc>
          <w:tcPr>
            <w:tcW w:w="8187" w:type="dxa"/>
          </w:tcPr>
          <w:p w14:paraId="0428C32A" w14:textId="77777777" w:rsidR="00615EDD" w:rsidRPr="00D57B11" w:rsidRDefault="00615EDD" w:rsidP="00C851EB">
            <w:r>
              <w:t xml:space="preserve">Added </w:t>
            </w:r>
            <w:r w:rsidR="006542D1">
              <w:t>Overall description</w:t>
            </w:r>
          </w:p>
        </w:tc>
      </w:tr>
      <w:tr w:rsidR="006542D1" w:rsidRPr="00D57B11" w14:paraId="0211029F" w14:textId="77777777" w:rsidTr="00C851EB">
        <w:tc>
          <w:tcPr>
            <w:tcW w:w="1668" w:type="dxa"/>
          </w:tcPr>
          <w:p w14:paraId="1C46CBA5" w14:textId="77777777" w:rsidR="006542D1" w:rsidRDefault="006542D1" w:rsidP="00C851EB">
            <w:r>
              <w:t>22.02.2022</w:t>
            </w:r>
          </w:p>
        </w:tc>
        <w:tc>
          <w:tcPr>
            <w:tcW w:w="8187" w:type="dxa"/>
          </w:tcPr>
          <w:p w14:paraId="4541A505" w14:textId="28DCE27A" w:rsidR="00D6209F" w:rsidRDefault="006542D1" w:rsidP="00C851EB">
            <w:r>
              <w:t>Finished</w:t>
            </w:r>
            <w:r w:rsidR="00D6209F">
              <w:t xml:space="preserve"> version 1</w:t>
            </w:r>
          </w:p>
        </w:tc>
      </w:tr>
      <w:tr w:rsidR="00D6209F" w:rsidRPr="00D57B11" w14:paraId="44B72004" w14:textId="77777777" w:rsidTr="00C851EB">
        <w:tc>
          <w:tcPr>
            <w:tcW w:w="1668" w:type="dxa"/>
          </w:tcPr>
          <w:p w14:paraId="31561F85" w14:textId="4C9598DE" w:rsidR="00D6209F" w:rsidRDefault="00D6209F" w:rsidP="00C851EB">
            <w:r>
              <w:t>25.03.2022</w:t>
            </w:r>
          </w:p>
        </w:tc>
        <w:tc>
          <w:tcPr>
            <w:tcW w:w="8187" w:type="dxa"/>
          </w:tcPr>
          <w:p w14:paraId="5004016A" w14:textId="43BFAE76" w:rsidR="00D6209F" w:rsidRDefault="00D6209F" w:rsidP="00C851EB">
            <w:r>
              <w:t xml:space="preserve">Finished version 2 </w:t>
            </w:r>
          </w:p>
        </w:tc>
      </w:tr>
    </w:tbl>
    <w:p w14:paraId="41C8F396" w14:textId="77777777" w:rsidR="00EA6E12" w:rsidRDefault="00EA6E12"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14:paraId="189167EE" w14:textId="77777777" w:rsidTr="00446B82">
        <w:tc>
          <w:tcPr>
            <w:tcW w:w="1350" w:type="pct"/>
          </w:tcPr>
          <w:p w14:paraId="28090EF5" w14:textId="77777777" w:rsidR="00044045" w:rsidRDefault="00044045" w:rsidP="004F5C0B">
            <w:r>
              <w:t>Team member</w:t>
            </w:r>
          </w:p>
        </w:tc>
        <w:tc>
          <w:tcPr>
            <w:tcW w:w="2876" w:type="pct"/>
          </w:tcPr>
          <w:p w14:paraId="5D7CA857"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1442CC9C" w14:textId="77777777" w:rsidR="00044045" w:rsidRDefault="002608D4" w:rsidP="004F5C0B">
            <w:r>
              <w:t>Estimated %</w:t>
            </w:r>
          </w:p>
        </w:tc>
      </w:tr>
      <w:tr w:rsidR="00044045" w14:paraId="50156EA6" w14:textId="77777777" w:rsidTr="00446B82">
        <w:tc>
          <w:tcPr>
            <w:tcW w:w="1350" w:type="pct"/>
          </w:tcPr>
          <w:p w14:paraId="5DCA7155" w14:textId="77777777" w:rsidR="00044045" w:rsidRDefault="00B2584C" w:rsidP="004F5C0B">
            <w:r>
              <w:t>Farhad Khidirli</w:t>
            </w:r>
          </w:p>
        </w:tc>
        <w:tc>
          <w:tcPr>
            <w:tcW w:w="2876" w:type="pct"/>
          </w:tcPr>
          <w:p w14:paraId="6A4FA39A" w14:textId="1A09A0DC" w:rsidR="00044045" w:rsidRDefault="00615EDD" w:rsidP="002608D4">
            <w:r>
              <w:t>User Characteristics, Constraints, Assumptions and Dependencies.</w:t>
            </w:r>
            <w:r w:rsidR="00D6209F">
              <w:t xml:space="preserve"> Revis</w:t>
            </w:r>
            <w:r w:rsidR="00402200">
              <w:t>ed</w:t>
            </w:r>
            <w:r w:rsidR="00D6209F">
              <w:t xml:space="preserve"> and improv</w:t>
            </w:r>
            <w:r w:rsidR="00402200">
              <w:t>ed</w:t>
            </w:r>
            <w:r w:rsidR="00D6209F">
              <w:t xml:space="preserve"> to version 2</w:t>
            </w:r>
          </w:p>
        </w:tc>
        <w:tc>
          <w:tcPr>
            <w:tcW w:w="774" w:type="pct"/>
          </w:tcPr>
          <w:p w14:paraId="6DD83818" w14:textId="77777777" w:rsidR="00044045" w:rsidRDefault="00F11FA8" w:rsidP="00446B82">
            <w:r>
              <w:t xml:space="preserve">25 </w:t>
            </w:r>
            <w:r w:rsidR="00044045" w:rsidRPr="00044045">
              <w:t>%</w:t>
            </w:r>
          </w:p>
        </w:tc>
      </w:tr>
      <w:tr w:rsidR="002608D4" w14:paraId="71E7843B" w14:textId="77777777" w:rsidTr="00446B82">
        <w:tc>
          <w:tcPr>
            <w:tcW w:w="1350" w:type="pct"/>
          </w:tcPr>
          <w:p w14:paraId="454BBB8D" w14:textId="77777777" w:rsidR="002608D4" w:rsidRDefault="00B2584C" w:rsidP="002608D4">
            <w:r>
              <w:t>Bakhtiyar Guluzade</w:t>
            </w:r>
          </w:p>
        </w:tc>
        <w:tc>
          <w:tcPr>
            <w:tcW w:w="2876" w:type="pct"/>
          </w:tcPr>
          <w:p w14:paraId="766D7C83" w14:textId="77777777" w:rsidR="002608D4" w:rsidRDefault="006542D1" w:rsidP="004F5C0B">
            <w:r>
              <w:t>P</w:t>
            </w:r>
            <w:r w:rsidR="00F11FA8">
              <w:t>roduct perspective</w:t>
            </w:r>
            <w:r>
              <w:t>, product functions</w:t>
            </w:r>
          </w:p>
        </w:tc>
        <w:tc>
          <w:tcPr>
            <w:tcW w:w="774" w:type="pct"/>
          </w:tcPr>
          <w:p w14:paraId="5972DC2B" w14:textId="77777777" w:rsidR="002608D4" w:rsidRDefault="00F11FA8" w:rsidP="004F5C0B">
            <w:r>
              <w:t xml:space="preserve">25 </w:t>
            </w:r>
            <w:r w:rsidRPr="00044045">
              <w:t>%</w:t>
            </w:r>
          </w:p>
        </w:tc>
      </w:tr>
      <w:tr w:rsidR="002608D4" w14:paraId="50B2363E" w14:textId="77777777" w:rsidTr="00446B82">
        <w:tc>
          <w:tcPr>
            <w:tcW w:w="1350" w:type="pct"/>
          </w:tcPr>
          <w:p w14:paraId="162EEC85" w14:textId="77777777" w:rsidR="002608D4" w:rsidRDefault="00B2584C" w:rsidP="002608D4">
            <w:r>
              <w:t>Kanan Ibrahimli</w:t>
            </w:r>
          </w:p>
        </w:tc>
        <w:tc>
          <w:tcPr>
            <w:tcW w:w="2876" w:type="pct"/>
          </w:tcPr>
          <w:p w14:paraId="060AAAD4" w14:textId="77777777" w:rsidR="002608D4" w:rsidRPr="00F11FA8" w:rsidRDefault="00F11FA8" w:rsidP="004F5C0B">
            <w:r>
              <w:t>introduction part</w:t>
            </w:r>
            <w:r w:rsidR="006542D1">
              <w:t xml:space="preserve">, </w:t>
            </w:r>
            <w:r w:rsidR="006542D1" w:rsidRPr="006542D1">
              <w:t>Organizational feasibility</w:t>
            </w:r>
          </w:p>
        </w:tc>
        <w:tc>
          <w:tcPr>
            <w:tcW w:w="774" w:type="pct"/>
          </w:tcPr>
          <w:p w14:paraId="7B83454A" w14:textId="77777777" w:rsidR="002608D4" w:rsidRDefault="00F11FA8" w:rsidP="004F5C0B">
            <w:r>
              <w:t xml:space="preserve">25 </w:t>
            </w:r>
            <w:r w:rsidRPr="00044045">
              <w:t>%</w:t>
            </w:r>
          </w:p>
        </w:tc>
      </w:tr>
      <w:tr w:rsidR="002608D4" w14:paraId="33A8BF2E" w14:textId="77777777" w:rsidTr="00446B82">
        <w:tc>
          <w:tcPr>
            <w:tcW w:w="1350" w:type="pct"/>
          </w:tcPr>
          <w:p w14:paraId="36EC13BC" w14:textId="77777777" w:rsidR="002608D4" w:rsidRDefault="00B2584C" w:rsidP="002608D4">
            <w:r>
              <w:t>Kanan Gafarov</w:t>
            </w:r>
          </w:p>
        </w:tc>
        <w:tc>
          <w:tcPr>
            <w:tcW w:w="2876" w:type="pct"/>
          </w:tcPr>
          <w:p w14:paraId="625CD0F9" w14:textId="77777777" w:rsidR="002608D4" w:rsidRPr="006542D1" w:rsidRDefault="006542D1" w:rsidP="004F5C0B">
            <w:r w:rsidRPr="006542D1">
              <w:t>Technical feasibility, Economic feasibility</w:t>
            </w:r>
          </w:p>
        </w:tc>
        <w:tc>
          <w:tcPr>
            <w:tcW w:w="774" w:type="pct"/>
          </w:tcPr>
          <w:p w14:paraId="1051687C" w14:textId="77777777" w:rsidR="002608D4" w:rsidRDefault="00F11FA8" w:rsidP="004F5C0B">
            <w:r>
              <w:t xml:space="preserve">25 </w:t>
            </w:r>
            <w:r w:rsidRPr="00044045">
              <w:t>%</w:t>
            </w:r>
          </w:p>
        </w:tc>
      </w:tr>
    </w:tbl>
    <w:p w14:paraId="72A3D3EC" w14:textId="77777777" w:rsidR="004F5C0B" w:rsidRPr="004F5C0B" w:rsidRDefault="004F5C0B" w:rsidP="004F5C0B"/>
    <w:p w14:paraId="0D0B940D"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p w14:paraId="22E0FC93" w14:textId="77777777" w:rsidR="004F5C0B" w:rsidRPr="004F5C0B" w:rsidRDefault="004F5C0B" w:rsidP="00A910A0">
      <w:pPr>
        <w:pStyle w:val="Heading1"/>
        <w:numPr>
          <w:ilvl w:val="0"/>
          <w:numId w:val="0"/>
        </w:numPr>
        <w:ind w:left="426" w:hanging="426"/>
      </w:pPr>
      <w:r w:rsidRPr="004F5C0B">
        <w:lastRenderedPageBreak/>
        <w:t>Table of Contents</w:t>
      </w:r>
    </w:p>
    <w:p w14:paraId="3F812977" w14:textId="77777777" w:rsidR="004F5C0B" w:rsidRPr="004F5C0B" w:rsidRDefault="00064BF1" w:rsidP="00741FF5">
      <w:r>
        <w:t>&lt;Automatically g</w:t>
      </w:r>
      <w:r w:rsidR="004F5C0B" w:rsidRPr="004F5C0B">
        <w:t>enerate here</w:t>
      </w:r>
      <w:r w:rsidR="00E21E7D">
        <w:t xml:space="preserve"> using Microsoft® Word menu References</w:t>
      </w:r>
      <w:r w:rsidR="00741FF5">
        <w:rPr>
          <w:rFonts w:ascii="Wingdings" w:eastAsia="Wingdings" w:hAnsi="Wingdings" w:cs="Wingdings"/>
        </w:rPr>
        <w:t>à</w:t>
      </w:r>
      <w:r w:rsidR="00E21E7D">
        <w:t>Table of Contents</w:t>
      </w:r>
      <w:r w:rsidR="004F5C0B" w:rsidRPr="004F5C0B">
        <w:t>&gt;</w:t>
      </w:r>
    </w:p>
    <w:p w14:paraId="3E7A9F1C" w14:textId="77777777" w:rsidR="004F5C0B" w:rsidRPr="00A910A0" w:rsidRDefault="00BD6463" w:rsidP="00A910A0">
      <w:pPr>
        <w:pStyle w:val="Heading1"/>
      </w:pPr>
      <w:r>
        <w:t>Introduction</w:t>
      </w:r>
    </w:p>
    <w:p w14:paraId="01419C8F" w14:textId="77777777" w:rsidR="00A910A0" w:rsidRPr="004F5C0B" w:rsidRDefault="00F20EF7" w:rsidP="004951C6">
      <w:r>
        <w:t xml:space="preserve">This is </w:t>
      </w:r>
      <w:r w:rsidR="00576791">
        <w:t xml:space="preserve">part of the </w:t>
      </w:r>
      <w:r w:rsidR="003A2E02">
        <w:t>System Proposal</w:t>
      </w:r>
      <w:r w:rsidR="00C02FEA" w:rsidRPr="00C02FEA">
        <w:t xml:space="preserve"> </w:t>
      </w:r>
      <w:r w:rsidR="00C02FEA">
        <w:t xml:space="preserve">for </w:t>
      </w:r>
      <w:r w:rsidR="007A5856">
        <w:t xml:space="preserve">a hypothetical </w:t>
      </w:r>
      <w:r w:rsidR="00A910A0">
        <w:t xml:space="preserve">project </w:t>
      </w:r>
      <w:r w:rsidR="00F11FA8">
        <w:t xml:space="preserve">BNA Optimization system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774F56" w:rsidRPr="00774F56">
        <w:t xml:space="preserve">Systems Analysis and Design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E27B00A" w14:textId="77777777" w:rsidR="007E13CC" w:rsidRDefault="007E13CC" w:rsidP="00216AF7"/>
    <w:p w14:paraId="6204CE1C" w14:textId="77777777" w:rsidR="00EA2329" w:rsidRDefault="00EA2329" w:rsidP="00EA2329">
      <w:r>
        <w:t>List of individual System Request:</w:t>
      </w:r>
    </w:p>
    <w:p w14:paraId="482097E2" w14:textId="77777777" w:rsidR="00EA2329" w:rsidRDefault="00EA2329" w:rsidP="00EA2329">
      <w:pPr>
        <w:numPr>
          <w:ilvl w:val="0"/>
          <w:numId w:val="21"/>
        </w:numPr>
      </w:pPr>
      <w:r>
        <w:t>Centralized health database by Kanan Gafarov</w:t>
      </w:r>
    </w:p>
    <w:p w14:paraId="466657BE" w14:textId="77777777" w:rsidR="00EA2329" w:rsidRDefault="00EA2329" w:rsidP="00EA2329">
      <w:pPr>
        <w:numPr>
          <w:ilvl w:val="0"/>
          <w:numId w:val="21"/>
        </w:numPr>
      </w:pPr>
      <w:r>
        <w:t>Online Canteen by Kanan ibrahimli</w:t>
      </w:r>
    </w:p>
    <w:p w14:paraId="572B55E1" w14:textId="77777777" w:rsidR="00EA2329" w:rsidRDefault="00EA2329" w:rsidP="00EA2329">
      <w:pPr>
        <w:numPr>
          <w:ilvl w:val="0"/>
          <w:numId w:val="21"/>
        </w:numPr>
      </w:pPr>
      <w:r>
        <w:t>BNA Optimization by Farhad Khidirli</w:t>
      </w:r>
    </w:p>
    <w:p w14:paraId="28AE5628" w14:textId="77777777" w:rsidR="00EA2329" w:rsidRDefault="00CB5D6E" w:rsidP="00EA2329">
      <w:pPr>
        <w:numPr>
          <w:ilvl w:val="0"/>
          <w:numId w:val="21"/>
        </w:numPr>
      </w:pPr>
      <w:r>
        <w:t>Bravo supermarket optimization by Bakhtiyar Guluzade</w:t>
      </w:r>
    </w:p>
    <w:p w14:paraId="60061E4C" w14:textId="77777777" w:rsidR="007E13CC" w:rsidRDefault="007E13CC" w:rsidP="00167B40"/>
    <w:p w14:paraId="58653A31" w14:textId="154A898B" w:rsidR="00657DA0" w:rsidRDefault="00C5220D" w:rsidP="00167B40">
      <w:r>
        <w:t xml:space="preserve">As a final decision, we selected the project offered by Farhad Khidirli because there is huge need for </w:t>
      </w:r>
      <w:r w:rsidR="006542D1">
        <w:t>improvement</w:t>
      </w:r>
      <w:r>
        <w:t xml:space="preserve"> in this field, the </w:t>
      </w:r>
      <w:r w:rsidR="005A6964">
        <w:t>percentage</w:t>
      </w:r>
      <w:r>
        <w:t xml:space="preserve"> of risk is </w:t>
      </w:r>
      <w:r w:rsidR="005A6964">
        <w:t>low,</w:t>
      </w:r>
      <w:r w:rsidR="006542D1">
        <w:t xml:space="preserve"> and</w:t>
      </w:r>
      <w:r>
        <w:t xml:space="preserve"> it covers much broader scopes.</w:t>
      </w:r>
      <w:r w:rsidR="006542D1">
        <w:t xml:space="preserve"> It seems very beneficial from the passenger's perspective. However, we need more resources to build such a system in every public transport that uses “Baki Kart”. As a result, public transport can give an excellent service.</w:t>
      </w:r>
    </w:p>
    <w:p w14:paraId="54A4C3C9" w14:textId="77777777" w:rsidR="00657DA0" w:rsidRDefault="00657DA0" w:rsidP="00167B40">
      <w:r w:rsidRPr="00657DA0">
        <w:t xml:space="preserve">The content of the document includes overall description of the system which </w:t>
      </w:r>
      <w:r>
        <w:t>covers</w:t>
      </w:r>
      <w:r w:rsidRPr="00657DA0">
        <w:t xml:space="preserve"> the perspective and functions of the product, user characteristics, constraints, assumptions</w:t>
      </w:r>
      <w:r>
        <w:t xml:space="preserve">, </w:t>
      </w:r>
      <w:r w:rsidRPr="00657DA0">
        <w:t>dependencies, and the feasibility analysis.</w:t>
      </w:r>
      <w:r>
        <w:t xml:space="preserve"> </w:t>
      </w:r>
      <w:r w:rsidRPr="00657DA0">
        <w:t>Generally, this document is about planning phase of</w:t>
      </w:r>
      <w:r>
        <w:t xml:space="preserve"> BNA Optimization System. </w:t>
      </w:r>
    </w:p>
    <w:p w14:paraId="44EAFD9C" w14:textId="77777777" w:rsidR="00774E6B" w:rsidRDefault="00774E6B" w:rsidP="00167B40"/>
    <w:p w14:paraId="32E1BFAF" w14:textId="77777777" w:rsidR="00BD6463" w:rsidRDefault="00BD6463" w:rsidP="00657DA0">
      <w:pPr>
        <w:pStyle w:val="Heading2"/>
      </w:pPr>
      <w:r w:rsidRPr="004F5C0B">
        <w:t>Definitions</w:t>
      </w:r>
    </w:p>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BD6463" w:rsidRPr="00D57B11" w14:paraId="71B366A7" w14:textId="77777777" w:rsidTr="0388074C">
        <w:tc>
          <w:tcPr>
            <w:tcW w:w="1134" w:type="pct"/>
            <w:tcBorders>
              <w:top w:val="nil"/>
              <w:left w:val="nil"/>
              <w:bottom w:val="nil"/>
            </w:tcBorders>
            <w:shd w:val="clear" w:color="auto" w:fill="31849B"/>
          </w:tcPr>
          <w:p w14:paraId="0CEB4B25" w14:textId="77777777" w:rsidR="00BD6463" w:rsidRPr="00D57B11" w:rsidRDefault="00BD6463" w:rsidP="000214D9">
            <w:pPr>
              <w:rPr>
                <w:color w:val="FFFFFF"/>
              </w:rPr>
            </w:pPr>
            <w:r>
              <w:rPr>
                <w:color w:val="FFFFFF"/>
              </w:rPr>
              <w:t>Term</w:t>
            </w:r>
          </w:p>
        </w:tc>
        <w:tc>
          <w:tcPr>
            <w:tcW w:w="3866" w:type="pct"/>
            <w:tcBorders>
              <w:top w:val="nil"/>
              <w:bottom w:val="nil"/>
            </w:tcBorders>
            <w:shd w:val="clear" w:color="auto" w:fill="31849B"/>
          </w:tcPr>
          <w:p w14:paraId="3DA1D686" w14:textId="77777777" w:rsidR="00BD6463" w:rsidRPr="00D57B11" w:rsidRDefault="00BD6463" w:rsidP="000214D9">
            <w:pPr>
              <w:rPr>
                <w:color w:val="FFFFFF"/>
              </w:rPr>
            </w:pPr>
            <w:r>
              <w:rPr>
                <w:color w:val="FFFFFF"/>
              </w:rPr>
              <w:t>Definition</w:t>
            </w:r>
          </w:p>
        </w:tc>
      </w:tr>
      <w:tr w:rsidR="00BD6463" w:rsidRPr="00D57B11" w14:paraId="3A3C58E2" w14:textId="77777777" w:rsidTr="0388074C">
        <w:trPr>
          <w:trHeight w:val="1620"/>
        </w:trPr>
        <w:tc>
          <w:tcPr>
            <w:tcW w:w="1134" w:type="pct"/>
            <w:tcBorders>
              <w:top w:val="nil"/>
            </w:tcBorders>
          </w:tcPr>
          <w:p w14:paraId="418EE24C" w14:textId="650BAD6C" w:rsidR="00BD6463" w:rsidRPr="00F61591" w:rsidRDefault="00F61591" w:rsidP="0388074C">
            <w:pPr>
              <w:rPr>
                <w:color w:val="FF0000"/>
              </w:rPr>
            </w:pPr>
            <w:r w:rsidRPr="0388074C">
              <w:rPr>
                <w:strike/>
                <w:color w:val="FF0000"/>
              </w:rPr>
              <w:t>NFC</w:t>
            </w:r>
          </w:p>
          <w:p w14:paraId="3881E01F" w14:textId="2AC92607" w:rsidR="00BD6463" w:rsidRPr="00F61591" w:rsidRDefault="00BD6463" w:rsidP="0388074C">
            <w:pPr>
              <w:rPr>
                <w:color w:val="FF0000"/>
              </w:rPr>
            </w:pPr>
          </w:p>
          <w:p w14:paraId="27317BDA" w14:textId="541B2C93" w:rsidR="00BD6463" w:rsidRPr="00F61591" w:rsidRDefault="00BD6463" w:rsidP="0388074C">
            <w:pPr>
              <w:rPr>
                <w:color w:val="FF0000"/>
              </w:rPr>
            </w:pPr>
          </w:p>
          <w:p w14:paraId="0A1FBB06" w14:textId="57060ACB" w:rsidR="00BD6463" w:rsidRPr="00F61591" w:rsidRDefault="00BD6463" w:rsidP="0388074C">
            <w:pPr>
              <w:rPr>
                <w:color w:val="FF0000"/>
              </w:rPr>
            </w:pPr>
          </w:p>
          <w:p w14:paraId="14B2EE15" w14:textId="32AE7FEB" w:rsidR="00BD6463" w:rsidRPr="00F61591" w:rsidRDefault="0388074C" w:rsidP="0388074C">
            <w:pPr>
              <w:rPr>
                <w:color w:val="00B050"/>
              </w:rPr>
            </w:pPr>
            <w:r w:rsidRPr="0388074C">
              <w:rPr>
                <w:color w:val="00B050"/>
              </w:rPr>
              <w:t>Baki Kart</w:t>
            </w:r>
          </w:p>
          <w:p w14:paraId="57F5D176" w14:textId="4D4AFD40" w:rsidR="00BD6463" w:rsidRPr="00F61591" w:rsidRDefault="00BD6463" w:rsidP="0388074C">
            <w:pPr>
              <w:rPr>
                <w:color w:val="00B050"/>
              </w:rPr>
            </w:pPr>
          </w:p>
          <w:p w14:paraId="1D465F24" w14:textId="27A39039" w:rsidR="00BD6463" w:rsidRPr="00F61591" w:rsidRDefault="00BD6463" w:rsidP="0388074C">
            <w:pPr>
              <w:rPr>
                <w:color w:val="00B050"/>
              </w:rPr>
            </w:pPr>
          </w:p>
          <w:p w14:paraId="1213AD7A" w14:textId="7B200F31" w:rsidR="00BD6463" w:rsidRPr="00F61591" w:rsidRDefault="0388074C" w:rsidP="0388074C">
            <w:pPr>
              <w:rPr>
                <w:color w:val="00B050"/>
              </w:rPr>
            </w:pPr>
            <w:r w:rsidRPr="0388074C">
              <w:rPr>
                <w:color w:val="00B050"/>
              </w:rPr>
              <w:t>OS</w:t>
            </w:r>
          </w:p>
          <w:p w14:paraId="5430E1C7" w14:textId="560B9269" w:rsidR="00BD6463" w:rsidRPr="00F61591" w:rsidRDefault="00BD6463" w:rsidP="0388074C">
            <w:pPr>
              <w:rPr>
                <w:color w:val="00B050"/>
              </w:rPr>
            </w:pPr>
          </w:p>
          <w:p w14:paraId="48ACF937" w14:textId="10D71682" w:rsidR="00BD6463" w:rsidRPr="00F61591" w:rsidRDefault="00BD6463" w:rsidP="0388074C">
            <w:pPr>
              <w:rPr>
                <w:color w:val="00B050"/>
              </w:rPr>
            </w:pPr>
          </w:p>
          <w:p w14:paraId="7A1B9AE5" w14:textId="186ABE0F" w:rsidR="00BD6463" w:rsidRPr="00F61591" w:rsidRDefault="0388074C" w:rsidP="0388074C">
            <w:pPr>
              <w:rPr>
                <w:color w:val="00B050"/>
              </w:rPr>
            </w:pPr>
            <w:r w:rsidRPr="0388074C">
              <w:rPr>
                <w:color w:val="00B050"/>
              </w:rPr>
              <w:t>Apple Pay</w:t>
            </w:r>
          </w:p>
          <w:p w14:paraId="6C2C0E39" w14:textId="312A54B6" w:rsidR="00BD6463" w:rsidRPr="00F61591" w:rsidRDefault="00BD6463" w:rsidP="0388074C">
            <w:pPr>
              <w:rPr>
                <w:color w:val="00B050"/>
              </w:rPr>
            </w:pPr>
          </w:p>
          <w:p w14:paraId="38C83D8B" w14:textId="03AAEAC8" w:rsidR="00BD6463" w:rsidRPr="00F61591" w:rsidRDefault="00BD6463" w:rsidP="0388074C">
            <w:pPr>
              <w:rPr>
                <w:color w:val="00B050"/>
              </w:rPr>
            </w:pPr>
          </w:p>
          <w:p w14:paraId="754D754E" w14:textId="0724CC99" w:rsidR="00BD6463" w:rsidRPr="00F61591" w:rsidRDefault="00BD6463" w:rsidP="0388074C">
            <w:pPr>
              <w:rPr>
                <w:color w:val="00B050"/>
              </w:rPr>
            </w:pPr>
          </w:p>
          <w:p w14:paraId="1F6B519D" w14:textId="23AF3F65" w:rsidR="00BD6463" w:rsidRPr="00F61591" w:rsidRDefault="00BD6463" w:rsidP="0388074C">
            <w:pPr>
              <w:rPr>
                <w:color w:val="00B050"/>
              </w:rPr>
            </w:pPr>
          </w:p>
          <w:p w14:paraId="2A99AA8E" w14:textId="2C7B0C1A" w:rsidR="00BD6463" w:rsidRPr="00F61591" w:rsidRDefault="0388074C" w:rsidP="0388074C">
            <w:pPr>
              <w:rPr>
                <w:color w:val="00B050"/>
              </w:rPr>
            </w:pPr>
            <w:r w:rsidRPr="0388074C">
              <w:rPr>
                <w:color w:val="00B050"/>
              </w:rPr>
              <w:t>Google Pay</w:t>
            </w:r>
          </w:p>
          <w:p w14:paraId="5E355C42" w14:textId="15DC128E" w:rsidR="00BD6463" w:rsidRPr="00F61591" w:rsidRDefault="00BD6463" w:rsidP="0388074C">
            <w:pPr>
              <w:rPr>
                <w:color w:val="00B050"/>
              </w:rPr>
            </w:pPr>
          </w:p>
          <w:p w14:paraId="4E2783D1" w14:textId="1FCFB952" w:rsidR="00BD6463" w:rsidRPr="00F61591" w:rsidRDefault="00BD6463" w:rsidP="0388074C">
            <w:pPr>
              <w:rPr>
                <w:color w:val="00B050"/>
              </w:rPr>
            </w:pPr>
          </w:p>
          <w:p w14:paraId="62E62C6C" w14:textId="32A3AD24" w:rsidR="00BD6463" w:rsidRPr="00F61591" w:rsidRDefault="00BD6463" w:rsidP="0388074C">
            <w:pPr>
              <w:rPr>
                <w:color w:val="00B050"/>
              </w:rPr>
            </w:pPr>
          </w:p>
          <w:p w14:paraId="4D522F93" w14:textId="765E351F" w:rsidR="00BD6463" w:rsidRPr="00F61591" w:rsidRDefault="00BD6463" w:rsidP="0388074C">
            <w:pPr>
              <w:rPr>
                <w:color w:val="00B050"/>
              </w:rPr>
            </w:pPr>
          </w:p>
          <w:p w14:paraId="75A5C497" w14:textId="1BE89B71" w:rsidR="00BD6463" w:rsidRPr="00F61591" w:rsidRDefault="0388074C" w:rsidP="0388074C">
            <w:pPr>
              <w:rPr>
                <w:color w:val="00B050"/>
              </w:rPr>
            </w:pPr>
            <w:r w:rsidRPr="0388074C">
              <w:rPr>
                <w:color w:val="00B050"/>
              </w:rPr>
              <w:t>Google Play</w:t>
            </w:r>
          </w:p>
          <w:p w14:paraId="6544FB8E" w14:textId="0CBDC563" w:rsidR="00BD6463" w:rsidRPr="00F61591" w:rsidRDefault="00BD6463" w:rsidP="0388074C">
            <w:pPr>
              <w:rPr>
                <w:color w:val="00B050"/>
              </w:rPr>
            </w:pPr>
          </w:p>
          <w:p w14:paraId="7B5D7E16" w14:textId="3C5FB955" w:rsidR="00BD6463" w:rsidRPr="00F61591" w:rsidRDefault="00BD6463" w:rsidP="0388074C">
            <w:pPr>
              <w:rPr>
                <w:color w:val="00B050"/>
              </w:rPr>
            </w:pPr>
          </w:p>
          <w:p w14:paraId="705516F2" w14:textId="5283166E" w:rsidR="00BD6463" w:rsidRPr="00F61591" w:rsidRDefault="00BD6463" w:rsidP="0388074C">
            <w:pPr>
              <w:rPr>
                <w:color w:val="00B050"/>
              </w:rPr>
            </w:pPr>
          </w:p>
          <w:p w14:paraId="16607837" w14:textId="659214B6" w:rsidR="00BD6463" w:rsidRPr="00F61591" w:rsidRDefault="0388074C" w:rsidP="0388074C">
            <w:pPr>
              <w:rPr>
                <w:color w:val="00B050"/>
              </w:rPr>
            </w:pPr>
            <w:r w:rsidRPr="0388074C">
              <w:rPr>
                <w:color w:val="00B050"/>
              </w:rPr>
              <w:t>App Store</w:t>
            </w:r>
          </w:p>
          <w:p w14:paraId="191DEAE5" w14:textId="4F3AF9FB" w:rsidR="00BD6463" w:rsidRPr="00F61591" w:rsidRDefault="00BD6463" w:rsidP="0388074C">
            <w:pPr>
              <w:rPr>
                <w:color w:val="00B050"/>
              </w:rPr>
            </w:pPr>
          </w:p>
          <w:p w14:paraId="142E95F3" w14:textId="41E3849F" w:rsidR="00BD6463" w:rsidRPr="00F61591" w:rsidRDefault="00BD6463" w:rsidP="0388074C">
            <w:pPr>
              <w:rPr>
                <w:color w:val="00B050"/>
              </w:rPr>
            </w:pPr>
          </w:p>
          <w:p w14:paraId="55E8C0BD" w14:textId="48EDC296" w:rsidR="00BD6463" w:rsidRPr="00F61591" w:rsidRDefault="0388074C" w:rsidP="0388074C">
            <w:pPr>
              <w:rPr>
                <w:color w:val="00B050"/>
              </w:rPr>
            </w:pPr>
            <w:r w:rsidRPr="0388074C">
              <w:rPr>
                <w:color w:val="00B050"/>
              </w:rPr>
              <w:t>AZN</w:t>
            </w:r>
          </w:p>
        </w:tc>
        <w:tc>
          <w:tcPr>
            <w:tcW w:w="3866" w:type="pct"/>
            <w:tcBorders>
              <w:top w:val="nil"/>
            </w:tcBorders>
          </w:tcPr>
          <w:p w14:paraId="270D8E78" w14:textId="77777777" w:rsidR="00BD6463" w:rsidRPr="00F61591" w:rsidRDefault="00F61591" w:rsidP="0388074C">
            <w:pPr>
              <w:rPr>
                <w:strike/>
                <w:color w:val="FF0000"/>
              </w:rPr>
            </w:pPr>
            <w:r w:rsidRPr="0388074C">
              <w:rPr>
                <w:strike/>
                <w:color w:val="FF0000"/>
                <w:spacing w:val="1"/>
                <w:shd w:val="clear" w:color="auto" w:fill="FFFFFF"/>
              </w:rPr>
              <w:lastRenderedPageBreak/>
              <w:t>Near-field communication is a short-range wireless technology that makes your smartphone, tablet, wearables, payment cards, and other devices even smarter.</w:t>
            </w:r>
          </w:p>
          <w:p w14:paraId="087BC10C" w14:textId="79037A87" w:rsidR="00BD6463" w:rsidRPr="00F61591" w:rsidRDefault="00BD6463" w:rsidP="0388074C">
            <w:pPr>
              <w:rPr>
                <w:color w:val="FF0000"/>
              </w:rPr>
            </w:pPr>
          </w:p>
          <w:p w14:paraId="62D497C5" w14:textId="5FE6DD75" w:rsidR="00BD6463" w:rsidRPr="00F61591" w:rsidRDefault="0388074C" w:rsidP="0388074C">
            <w:pPr>
              <w:rPr>
                <w:color w:val="00B050"/>
              </w:rPr>
            </w:pPr>
            <w:r w:rsidRPr="0388074C">
              <w:rPr>
                <w:color w:val="00B050"/>
              </w:rPr>
              <w:t>Baki Kart is a usual card needed for paying public transport fare in Azerbaijan.</w:t>
            </w:r>
          </w:p>
          <w:p w14:paraId="4167A62F" w14:textId="448E33B4" w:rsidR="00BD6463" w:rsidRPr="00F61591" w:rsidRDefault="00BD6463" w:rsidP="0388074C">
            <w:pPr>
              <w:rPr>
                <w:color w:val="00B050"/>
              </w:rPr>
            </w:pPr>
          </w:p>
          <w:p w14:paraId="526CD2C6" w14:textId="03566125" w:rsidR="00BD6463" w:rsidRPr="00F61591" w:rsidRDefault="0388074C" w:rsidP="0388074C">
            <w:pPr>
              <w:rPr>
                <w:color w:val="00B050"/>
              </w:rPr>
            </w:pPr>
            <w:r w:rsidRPr="0388074C">
              <w:rPr>
                <w:color w:val="00B050"/>
              </w:rPr>
              <w:t>An Operating System (OS) is an interface between a computer user and computer hardware.</w:t>
            </w:r>
          </w:p>
          <w:p w14:paraId="15E95AE9" w14:textId="6E25E63E" w:rsidR="00BD6463" w:rsidRPr="00F61591" w:rsidRDefault="00BD6463" w:rsidP="0388074C">
            <w:pPr>
              <w:rPr>
                <w:color w:val="00B050"/>
              </w:rPr>
            </w:pPr>
          </w:p>
          <w:p w14:paraId="6E2AFDFD" w14:textId="149E1E1F" w:rsidR="00BD6463" w:rsidRPr="00F61591" w:rsidRDefault="0388074C" w:rsidP="0388074C">
            <w:pPr>
              <w:rPr>
                <w:color w:val="00B050"/>
              </w:rPr>
            </w:pPr>
            <w:r w:rsidRPr="0388074C">
              <w:rPr>
                <w:color w:val="00B050"/>
              </w:rPr>
              <w:t>Apple Pay is a mobile payment and digital wallet service by Apple Inc. that allows users to make payments in person, in iOS apps, and on the web using Safari. It is supported on the iPhone, Apple Watch, iPad, and Mac.</w:t>
            </w:r>
          </w:p>
          <w:p w14:paraId="20AA2581" w14:textId="45497E52" w:rsidR="00BD6463" w:rsidRPr="00F61591" w:rsidRDefault="00BD6463" w:rsidP="0388074C">
            <w:pPr>
              <w:rPr>
                <w:color w:val="00B050"/>
              </w:rPr>
            </w:pPr>
          </w:p>
          <w:p w14:paraId="22EA69E6" w14:textId="29758A7E" w:rsidR="00BD6463" w:rsidRPr="00F61591" w:rsidRDefault="0388074C" w:rsidP="0388074C">
            <w:pPr>
              <w:rPr>
                <w:color w:val="00B050"/>
              </w:rPr>
            </w:pPr>
            <w:r w:rsidRPr="0388074C">
              <w:rPr>
                <w:color w:val="00B050"/>
              </w:rPr>
              <w:t>Google Pay is a digital wallet platform and online payment system developed by Google to power in-app, online, and in-person contactless purchases on mobile devices, enabling users to make payments with Android phones, tablets, or watches.</w:t>
            </w:r>
          </w:p>
          <w:p w14:paraId="634B9BD2" w14:textId="52215E78" w:rsidR="00BD6463" w:rsidRPr="00F61591" w:rsidRDefault="00BD6463" w:rsidP="0388074C">
            <w:pPr>
              <w:rPr>
                <w:color w:val="00B050"/>
              </w:rPr>
            </w:pPr>
          </w:p>
          <w:p w14:paraId="559F1127" w14:textId="1B06EFE1" w:rsidR="00BD6463" w:rsidRPr="00F61591" w:rsidRDefault="0388074C" w:rsidP="0388074C">
            <w:pPr>
              <w:rPr>
                <w:color w:val="00B050"/>
              </w:rPr>
            </w:pPr>
            <w:r w:rsidRPr="0388074C">
              <w:rPr>
                <w:color w:val="00B050"/>
              </w:rPr>
              <w:lastRenderedPageBreak/>
              <w:t>Google Play, also branded as the Google Play Store and formerly Android Market, is a digital distribution service operated and developed by Google for Android OS.</w:t>
            </w:r>
          </w:p>
          <w:p w14:paraId="68DF35B8" w14:textId="015FF62F" w:rsidR="00BD6463" w:rsidRPr="00F61591" w:rsidRDefault="00BD6463" w:rsidP="0388074C">
            <w:pPr>
              <w:rPr>
                <w:color w:val="00B050"/>
              </w:rPr>
            </w:pPr>
          </w:p>
          <w:p w14:paraId="4580609F" w14:textId="5460A01D" w:rsidR="00BD6463" w:rsidRPr="00F61591" w:rsidRDefault="0388074C" w:rsidP="0388074C">
            <w:pPr>
              <w:rPr>
                <w:color w:val="00B050"/>
              </w:rPr>
            </w:pPr>
            <w:r w:rsidRPr="0388074C">
              <w:rPr>
                <w:color w:val="00B050"/>
              </w:rPr>
              <w:t>An app store is a type of digital distribution platform for computer software called applications, often in a mobile context for IOS.</w:t>
            </w:r>
          </w:p>
          <w:p w14:paraId="3BE898E7" w14:textId="006C18EB" w:rsidR="00BD6463" w:rsidRPr="00F61591" w:rsidRDefault="00BD6463" w:rsidP="0388074C">
            <w:pPr>
              <w:rPr>
                <w:color w:val="00B050"/>
              </w:rPr>
            </w:pPr>
          </w:p>
          <w:p w14:paraId="7EAF4237" w14:textId="6A1463C9" w:rsidR="00BD6463" w:rsidRPr="00F61591" w:rsidRDefault="0388074C" w:rsidP="0388074C">
            <w:pPr>
              <w:rPr>
                <w:color w:val="00B050"/>
              </w:rPr>
            </w:pPr>
            <w:r w:rsidRPr="0388074C">
              <w:rPr>
                <w:color w:val="00B050"/>
              </w:rPr>
              <w:t>AZN is a local currency in Azerbaijan.</w:t>
            </w:r>
          </w:p>
        </w:tc>
      </w:tr>
    </w:tbl>
    <w:p w14:paraId="30160CBA" w14:textId="77777777" w:rsidR="00320761" w:rsidRDefault="005B5CDF" w:rsidP="00320761">
      <w:pPr>
        <w:pStyle w:val="Heading1"/>
      </w:pPr>
      <w:r>
        <w:lastRenderedPageBreak/>
        <w:t>Overall</w:t>
      </w:r>
      <w:r w:rsidR="00320761">
        <w:t xml:space="preserve"> Description</w:t>
      </w:r>
    </w:p>
    <w:p w14:paraId="3A4F0266" w14:textId="77777777" w:rsidR="002608D4" w:rsidRDefault="002608D4" w:rsidP="00FB4853">
      <w:pPr>
        <w:pStyle w:val="Heading2"/>
      </w:pPr>
      <w:r w:rsidRPr="004F5C0B">
        <w:t>Pro</w:t>
      </w:r>
      <w:r w:rsidR="00FB4853">
        <w:t>duct Perspective</w:t>
      </w:r>
      <w:r w:rsidRPr="004F5C0B">
        <w:t xml:space="preserve"> </w:t>
      </w:r>
    </w:p>
    <w:p w14:paraId="4B94D5A5" w14:textId="77777777" w:rsidR="00C5220D" w:rsidRPr="00C5220D" w:rsidRDefault="00C5220D" w:rsidP="00C5220D"/>
    <w:p w14:paraId="630E0713" w14:textId="5A4883B0" w:rsidR="00C5220D" w:rsidRPr="00062EF3" w:rsidRDefault="00C5220D" w:rsidP="00C5220D">
      <w:r>
        <w:t>Similar to “Baki Kart” in Europa people can buy tickets by using apps or Google Pay, Apple Pay, and other methods to use public transportation. If we can make this method popular among citizens, then it will be productive as the European method. They built an automatic system (app or site) for paying transport costs. For example, in Germany there is an app for public transport it is very convenient to use. Even elder people learned it because of the education from the German government.</w:t>
      </w:r>
    </w:p>
    <w:p w14:paraId="356A08B5" w14:textId="77777777" w:rsidR="000B1E25" w:rsidRDefault="001A26DB" w:rsidP="00C5220D">
      <w:pPr>
        <w:pStyle w:val="Heading2"/>
      </w:pPr>
      <w:r w:rsidRPr="00483A6F">
        <w:rPr>
          <w:noProof/>
        </w:rPr>
        <w:drawing>
          <wp:inline distT="0" distB="0" distL="0" distR="0" wp14:anchorId="65532E20" wp14:editId="07777777">
            <wp:extent cx="6124575" cy="3333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333750"/>
                    </a:xfrm>
                    <a:prstGeom prst="rect">
                      <a:avLst/>
                    </a:prstGeom>
                    <a:noFill/>
                    <a:ln>
                      <a:noFill/>
                    </a:ln>
                  </pic:spPr>
                </pic:pic>
              </a:graphicData>
            </a:graphic>
          </wp:inline>
        </w:drawing>
      </w:r>
      <w:r w:rsidR="00FB4853">
        <w:t>Product Functions</w:t>
      </w:r>
    </w:p>
    <w:p w14:paraId="3DEEC669" w14:textId="77777777" w:rsidR="000A3EC9" w:rsidRPr="000A3EC9" w:rsidRDefault="000A3EC9" w:rsidP="000A3EC9"/>
    <w:p w14:paraId="270EF5A8" w14:textId="77777777" w:rsidR="003935E3" w:rsidRDefault="003935E3" w:rsidP="009D3257">
      <w:pPr>
        <w:numPr>
          <w:ilvl w:val="0"/>
          <w:numId w:val="11"/>
        </w:numPr>
        <w:rPr>
          <w:iCs/>
        </w:rPr>
      </w:pPr>
      <w:r>
        <w:rPr>
          <w:iCs/>
        </w:rPr>
        <w:t>The system must allow registered customers to top-up “Baki Kart” balance and review their own payment history for past month.</w:t>
      </w:r>
    </w:p>
    <w:p w14:paraId="1C6AAD17" w14:textId="77777777" w:rsidR="005F34DD" w:rsidRDefault="009D3257" w:rsidP="009D3257">
      <w:pPr>
        <w:numPr>
          <w:ilvl w:val="0"/>
          <w:numId w:val="11"/>
        </w:numPr>
        <w:rPr>
          <w:iCs/>
        </w:rPr>
      </w:pPr>
      <w:r>
        <w:rPr>
          <w:iCs/>
        </w:rPr>
        <w:t>The system must allow customer to top-up “Baki</w:t>
      </w:r>
      <w:r w:rsidR="003935E3">
        <w:rPr>
          <w:iCs/>
        </w:rPr>
        <w:t xml:space="preserve"> </w:t>
      </w:r>
      <w:r>
        <w:rPr>
          <w:iCs/>
        </w:rPr>
        <w:t>Kart” balance throughout mobile application.</w:t>
      </w:r>
    </w:p>
    <w:p w14:paraId="4A493255" w14:textId="77777777" w:rsidR="009D3257" w:rsidRDefault="009D3257" w:rsidP="0388074C">
      <w:pPr>
        <w:numPr>
          <w:ilvl w:val="0"/>
          <w:numId w:val="11"/>
        </w:numPr>
      </w:pPr>
      <w:r>
        <w:t xml:space="preserve">The system </w:t>
      </w:r>
      <w:r w:rsidR="003935E3">
        <w:t>should</w:t>
      </w:r>
      <w:r>
        <w:t xml:space="preserve"> allow customer to use monthly loan </w:t>
      </w:r>
      <w:r w:rsidR="003935E3">
        <w:t xml:space="preserve">of </w:t>
      </w:r>
      <w:r>
        <w:t>0.3azn.</w:t>
      </w:r>
    </w:p>
    <w:p w14:paraId="1A875853" w14:textId="346DB07D" w:rsidR="0388074C" w:rsidRDefault="0388074C" w:rsidP="0388074C">
      <w:pPr>
        <w:numPr>
          <w:ilvl w:val="0"/>
          <w:numId w:val="11"/>
        </w:numPr>
        <w:rPr>
          <w:rFonts w:eastAsia="Cambria" w:cs="Cambria"/>
          <w:strike/>
          <w:color w:val="FF0000"/>
        </w:rPr>
      </w:pPr>
      <w:r w:rsidRPr="0388074C">
        <w:rPr>
          <w:rFonts w:eastAsia="Cambria" w:cs="Cambria"/>
          <w:strike/>
          <w:color w:val="FF0000"/>
        </w:rPr>
        <w:t>The system must process requests to replenish the balance of “Baki Kart” from mobile operators.</w:t>
      </w:r>
    </w:p>
    <w:p w14:paraId="7B750AA4" w14:textId="77777777" w:rsidR="009D3257" w:rsidRDefault="009D3257" w:rsidP="0388074C">
      <w:pPr>
        <w:numPr>
          <w:ilvl w:val="0"/>
          <w:numId w:val="11"/>
        </w:numPr>
      </w:pPr>
      <w:r>
        <w:t xml:space="preserve">The system </w:t>
      </w:r>
      <w:r w:rsidR="003935E3">
        <w:t>should</w:t>
      </w:r>
      <w:r>
        <w:t xml:space="preserve"> </w:t>
      </w:r>
      <w:r w:rsidR="003935E3">
        <w:t>provide a choice for customer to how balance should be topped-up (</w:t>
      </w:r>
      <w:r w:rsidR="003935E3" w:rsidRPr="0388074C">
        <w:rPr>
          <w:i/>
          <w:iCs/>
        </w:rPr>
        <w:t>Apple Pay / Google Pay / Manually)</w:t>
      </w:r>
    </w:p>
    <w:p w14:paraId="2B9ECADF" w14:textId="1B6043DC" w:rsidR="0388074C" w:rsidRDefault="0388074C" w:rsidP="0388074C">
      <w:pPr>
        <w:numPr>
          <w:ilvl w:val="0"/>
          <w:numId w:val="11"/>
        </w:numPr>
        <w:rPr>
          <w:rFonts w:eastAsia="Cambria" w:cs="Cambria"/>
          <w:strike/>
          <w:color w:val="FF0000"/>
        </w:rPr>
      </w:pPr>
      <w:r w:rsidRPr="0388074C">
        <w:rPr>
          <w:rFonts w:eastAsia="Cambria" w:cs="Cambria"/>
          <w:strike/>
          <w:color w:val="FF0000"/>
        </w:rPr>
        <w:t>The application should allow customer to pay using NFC system.</w:t>
      </w:r>
    </w:p>
    <w:p w14:paraId="43C75684" w14:textId="242A392B" w:rsidR="0388074C" w:rsidRDefault="0388074C" w:rsidP="0388074C">
      <w:pPr>
        <w:numPr>
          <w:ilvl w:val="0"/>
          <w:numId w:val="11"/>
        </w:numPr>
        <w:rPr>
          <w:rFonts w:eastAsia="Cambria" w:cs="Cambria"/>
          <w:strike/>
          <w:color w:val="FF0000"/>
        </w:rPr>
      </w:pPr>
      <w:r w:rsidRPr="0388074C">
        <w:rPr>
          <w:rFonts w:eastAsia="Cambria" w:cs="Cambria"/>
          <w:strike/>
          <w:color w:val="FF0000"/>
        </w:rPr>
        <w:lastRenderedPageBreak/>
        <w:t>The system should allow customer to pay using debit card instead of “Baki Kart”.</w:t>
      </w:r>
    </w:p>
    <w:p w14:paraId="5A06028F" w14:textId="3648E244" w:rsidR="000B1E25" w:rsidRDefault="000D4D44" w:rsidP="0388074C">
      <w:pPr>
        <w:numPr>
          <w:ilvl w:val="0"/>
          <w:numId w:val="11"/>
        </w:numPr>
      </w:pPr>
      <w:r>
        <w:t xml:space="preserve">The </w:t>
      </w:r>
      <w:r w:rsidR="000A3EC9">
        <w:t>application</w:t>
      </w:r>
      <w:r>
        <w:t xml:space="preserve"> must allow customer to check current balance on “Baki Kart.”</w:t>
      </w:r>
    </w:p>
    <w:p w14:paraId="3A9F269F" w14:textId="15250677" w:rsidR="00BB2F08" w:rsidRPr="000A3EC9" w:rsidRDefault="00BB2F08" w:rsidP="0388074C">
      <w:pPr>
        <w:numPr>
          <w:ilvl w:val="0"/>
          <w:numId w:val="11"/>
        </w:numPr>
        <w:rPr>
          <w:color w:val="00B050"/>
        </w:rPr>
      </w:pPr>
      <w:r w:rsidRPr="0388074C">
        <w:rPr>
          <w:color w:val="00B050"/>
        </w:rPr>
        <w:t xml:space="preserve"> The application should be available, stable, and working 24/7 online.</w:t>
      </w:r>
    </w:p>
    <w:p w14:paraId="696E3B79" w14:textId="77777777" w:rsidR="00FB4853" w:rsidRDefault="00FB4853" w:rsidP="00FB4853">
      <w:pPr>
        <w:pStyle w:val="Heading2"/>
      </w:pPr>
      <w:bookmarkStart w:id="0" w:name="_Toc363403531"/>
      <w:r>
        <w:t>User Characteristics</w:t>
      </w:r>
      <w:bookmarkEnd w:id="0"/>
      <w:r>
        <w:t xml:space="preserve"> </w:t>
      </w:r>
    </w:p>
    <w:p w14:paraId="6C4653DF" w14:textId="77777777" w:rsidR="009675AF" w:rsidRDefault="00010D34" w:rsidP="004407B3">
      <w:pPr>
        <w:tabs>
          <w:tab w:val="left" w:pos="1520"/>
        </w:tabs>
        <w:rPr>
          <w:iCs/>
        </w:rPr>
      </w:pPr>
      <w:r w:rsidRPr="00010D34">
        <w:rPr>
          <w:iCs/>
        </w:rPr>
        <w:t>The target user must:</w:t>
      </w:r>
    </w:p>
    <w:p w14:paraId="4E2D8A48" w14:textId="77777777" w:rsidR="004407B3" w:rsidRDefault="00010D34" w:rsidP="004407B3">
      <w:pPr>
        <w:tabs>
          <w:tab w:val="left" w:pos="1520"/>
        </w:tabs>
        <w:rPr>
          <w:iCs/>
        </w:rPr>
      </w:pPr>
      <w:r w:rsidRPr="00010D34">
        <w:rPr>
          <w:iCs/>
        </w:rPr>
        <w:t xml:space="preserve">Have basic experience using </w:t>
      </w:r>
      <w:r w:rsidR="000A3EC9">
        <w:rPr>
          <w:iCs/>
        </w:rPr>
        <w:t>mobile phone and payment applications</w:t>
      </w:r>
      <w:r w:rsidRPr="00010D34">
        <w:rPr>
          <w:iCs/>
        </w:rPr>
        <w:t>.</w:t>
      </w:r>
    </w:p>
    <w:p w14:paraId="036465AC" w14:textId="1B61EDB5" w:rsidR="004407B3" w:rsidRDefault="00010D34" w:rsidP="004407B3">
      <w:pPr>
        <w:tabs>
          <w:tab w:val="left" w:pos="1520"/>
        </w:tabs>
      </w:pPr>
      <w:r>
        <w:t xml:space="preserve">Have a </w:t>
      </w:r>
      <w:r w:rsidR="000A3EC9">
        <w:t xml:space="preserve">mobile phone with access to internet, </w:t>
      </w:r>
      <w:r w:rsidR="000A3EC9" w:rsidRPr="0388074C">
        <w:rPr>
          <w:strike/>
          <w:color w:val="FF0000"/>
        </w:rPr>
        <w:t>NFC is optional</w:t>
      </w:r>
      <w:r w:rsidR="000A3EC9">
        <w:t>.</w:t>
      </w:r>
    </w:p>
    <w:p w14:paraId="2B593415" w14:textId="77777777" w:rsidR="009675AF" w:rsidRDefault="009675AF" w:rsidP="004407B3">
      <w:pPr>
        <w:tabs>
          <w:tab w:val="left" w:pos="1520"/>
        </w:tabs>
        <w:rPr>
          <w:iCs/>
        </w:rPr>
      </w:pPr>
      <w:r>
        <w:rPr>
          <w:iCs/>
        </w:rPr>
        <w:t>Have a “Baki Kart” and additionally debit card to use application.</w:t>
      </w:r>
    </w:p>
    <w:p w14:paraId="68B533E5" w14:textId="77777777" w:rsidR="00010D34" w:rsidRDefault="00010D34" w:rsidP="004407B3">
      <w:pPr>
        <w:tabs>
          <w:tab w:val="left" w:pos="1520"/>
        </w:tabs>
        <w:rPr>
          <w:iCs/>
        </w:rPr>
      </w:pPr>
      <w:r w:rsidRPr="00010D34">
        <w:rPr>
          <w:iCs/>
        </w:rPr>
        <w:t xml:space="preserve">Be willing to share information such as </w:t>
      </w:r>
      <w:r w:rsidR="000A3EC9">
        <w:rPr>
          <w:iCs/>
        </w:rPr>
        <w:t>phone number / email address</w:t>
      </w:r>
      <w:r w:rsidRPr="00010D34">
        <w:rPr>
          <w:iCs/>
        </w:rPr>
        <w:t xml:space="preserve"> and</w:t>
      </w:r>
      <w:r w:rsidR="004407B3">
        <w:rPr>
          <w:iCs/>
        </w:rPr>
        <w:t xml:space="preserve"> Name &amp; Surname.</w:t>
      </w:r>
    </w:p>
    <w:p w14:paraId="70CEFFEF" w14:textId="77777777" w:rsidR="004407B3" w:rsidRPr="00062EF3" w:rsidRDefault="001E74B8" w:rsidP="00FD6B04">
      <w:pPr>
        <w:tabs>
          <w:tab w:val="left" w:pos="1520"/>
        </w:tabs>
        <w:rPr>
          <w:iCs/>
        </w:rPr>
      </w:pPr>
      <w:r>
        <w:rPr>
          <w:iCs/>
        </w:rPr>
        <w:t>B</w:t>
      </w:r>
      <w:r w:rsidR="004407B3">
        <w:rPr>
          <w:iCs/>
        </w:rPr>
        <w:t>e at least 18 years old to use this application.</w:t>
      </w:r>
    </w:p>
    <w:p w14:paraId="1F99E8F4" w14:textId="77777777" w:rsidR="00FB4853" w:rsidRPr="000A3EC9" w:rsidRDefault="00FB4853" w:rsidP="000A3EC9">
      <w:pPr>
        <w:pStyle w:val="Heading2"/>
      </w:pPr>
      <w:bookmarkStart w:id="1" w:name="_Toc363403532"/>
      <w:r>
        <w:t>Constraints</w:t>
      </w:r>
      <w:bookmarkEnd w:id="1"/>
    </w:p>
    <w:p w14:paraId="3656B9AB" w14:textId="77777777" w:rsidR="000A3EC9" w:rsidRDefault="000A3EC9" w:rsidP="00FF68A9">
      <w:pPr>
        <w:tabs>
          <w:tab w:val="left" w:pos="1520"/>
        </w:tabs>
        <w:rPr>
          <w:iCs/>
        </w:rPr>
      </w:pPr>
    </w:p>
    <w:p w14:paraId="7C03498F" w14:textId="77777777" w:rsidR="000A3EC9" w:rsidRDefault="000A3EC9" w:rsidP="000A3EC9">
      <w:pPr>
        <w:numPr>
          <w:ilvl w:val="0"/>
          <w:numId w:val="12"/>
        </w:numPr>
        <w:rPr>
          <w:iCs/>
        </w:rPr>
      </w:pPr>
      <w:r w:rsidRPr="000B1E25">
        <w:rPr>
          <w:iCs/>
        </w:rPr>
        <w:t xml:space="preserve">The </w:t>
      </w:r>
      <w:r>
        <w:rPr>
          <w:iCs/>
        </w:rPr>
        <w:t>application will run both on Android and IOS mobile devices (On the first stage of production placed Android OS).</w:t>
      </w:r>
    </w:p>
    <w:p w14:paraId="11555902" w14:textId="77777777" w:rsidR="000A3EC9" w:rsidRDefault="000A3EC9" w:rsidP="000A3EC9">
      <w:pPr>
        <w:numPr>
          <w:ilvl w:val="0"/>
          <w:numId w:val="12"/>
        </w:numPr>
      </w:pPr>
      <w:r>
        <w:t xml:space="preserve">The system should be able to </w:t>
      </w:r>
      <w:r w:rsidR="009B347E">
        <w:t>work with</w:t>
      </w:r>
      <w:r>
        <w:t xml:space="preserve"> existing Transport Agency</w:t>
      </w:r>
      <w:r w:rsidR="009B347E">
        <w:t xml:space="preserve"> </w:t>
      </w:r>
      <w:r w:rsidR="009B347E" w:rsidRPr="0388074C">
        <w:rPr>
          <w:color w:val="00B050"/>
        </w:rPr>
        <w:t>Core</w:t>
      </w:r>
      <w:r w:rsidRPr="0388074C">
        <w:rPr>
          <w:color w:val="00B050"/>
        </w:rPr>
        <w:t xml:space="preserve"> </w:t>
      </w:r>
      <w:r>
        <w:t>system.</w:t>
      </w:r>
    </w:p>
    <w:p w14:paraId="6FFC4BFF" w14:textId="1E0D1897" w:rsidR="000A3EC9" w:rsidRDefault="000A3EC9" w:rsidP="000A3EC9">
      <w:pPr>
        <w:numPr>
          <w:ilvl w:val="0"/>
          <w:numId w:val="12"/>
        </w:numPr>
      </w:pPr>
      <w:r>
        <w:t xml:space="preserve">The application must be available both on </w:t>
      </w:r>
      <w:r w:rsidRPr="0388074C">
        <w:rPr>
          <w:color w:val="00B050"/>
        </w:rPr>
        <w:t>Google Play</w:t>
      </w:r>
      <w:r>
        <w:t xml:space="preserve"> and </w:t>
      </w:r>
      <w:r w:rsidRPr="0388074C">
        <w:rPr>
          <w:color w:val="00B050"/>
        </w:rPr>
        <w:t>App Store</w:t>
      </w:r>
      <w:r>
        <w:t>.</w:t>
      </w:r>
    </w:p>
    <w:p w14:paraId="2A997EE3" w14:textId="77777777" w:rsidR="000A3EC9" w:rsidRPr="009B347E" w:rsidRDefault="000A3EC9" w:rsidP="009B347E">
      <w:pPr>
        <w:numPr>
          <w:ilvl w:val="0"/>
          <w:numId w:val="12"/>
        </w:numPr>
      </w:pPr>
      <w:r>
        <w:t xml:space="preserve">The system response to the client </w:t>
      </w:r>
      <w:r w:rsidRPr="0388074C">
        <w:rPr>
          <w:color w:val="00B050"/>
        </w:rPr>
        <w:t>should be</w:t>
      </w:r>
      <w:r w:rsidR="009B347E" w:rsidRPr="0388074C">
        <w:rPr>
          <w:color w:val="00B050"/>
        </w:rPr>
        <w:t xml:space="preserve"> no</w:t>
      </w:r>
      <w:r w:rsidRPr="0388074C">
        <w:rPr>
          <w:color w:val="00B050"/>
        </w:rPr>
        <w:t xml:space="preserve"> later </w:t>
      </w:r>
      <w:r w:rsidR="009B347E" w:rsidRPr="0388074C">
        <w:rPr>
          <w:color w:val="00B050"/>
        </w:rPr>
        <w:t>than</w:t>
      </w:r>
      <w:r>
        <w:t xml:space="preserve"> 1.5 seconds.</w:t>
      </w:r>
    </w:p>
    <w:p w14:paraId="1F43D69A" w14:textId="77777777" w:rsidR="000A3EC9" w:rsidRPr="000A3EC9" w:rsidRDefault="000A3EC9" w:rsidP="000A3EC9">
      <w:pPr>
        <w:numPr>
          <w:ilvl w:val="0"/>
          <w:numId w:val="12"/>
        </w:numPr>
      </w:pPr>
      <w:r>
        <w:t xml:space="preserve">The system supports 2500 simultaneous users basically; from 6:00 PM to 8:00 PM </w:t>
      </w:r>
      <w:r w:rsidR="009B347E">
        <w:t xml:space="preserve">and </w:t>
      </w:r>
      <w:r w:rsidR="009B347E" w:rsidRPr="0388074C">
        <w:rPr>
          <w:color w:val="00B050"/>
        </w:rPr>
        <w:t xml:space="preserve">from 6:00 </w:t>
      </w:r>
      <w:r w:rsidR="002766AB" w:rsidRPr="0388074C">
        <w:rPr>
          <w:color w:val="00B050"/>
        </w:rPr>
        <w:t>A</w:t>
      </w:r>
      <w:r w:rsidR="009B347E" w:rsidRPr="0388074C">
        <w:rPr>
          <w:color w:val="00B050"/>
        </w:rPr>
        <w:t xml:space="preserve">M to </w:t>
      </w:r>
      <w:r w:rsidR="002766AB" w:rsidRPr="0388074C">
        <w:rPr>
          <w:color w:val="00B050"/>
        </w:rPr>
        <w:t>9</w:t>
      </w:r>
      <w:r w:rsidR="009B347E" w:rsidRPr="0388074C">
        <w:rPr>
          <w:color w:val="00B050"/>
        </w:rPr>
        <w:t xml:space="preserve">:00 </w:t>
      </w:r>
      <w:r w:rsidR="002766AB" w:rsidRPr="0388074C">
        <w:rPr>
          <w:color w:val="00B050"/>
        </w:rPr>
        <w:t>A</w:t>
      </w:r>
      <w:r w:rsidR="009B347E" w:rsidRPr="0388074C">
        <w:rPr>
          <w:color w:val="00B050"/>
        </w:rPr>
        <w:t>M</w:t>
      </w:r>
      <w:r w:rsidR="009B347E">
        <w:t xml:space="preserve"> </w:t>
      </w:r>
      <w:r>
        <w:t>– 5000 simultaneous users should be managed.</w:t>
      </w:r>
    </w:p>
    <w:p w14:paraId="46CAEE32" w14:textId="77777777" w:rsidR="000A3EC9" w:rsidRDefault="004407B3" w:rsidP="000A3EC9">
      <w:pPr>
        <w:numPr>
          <w:ilvl w:val="0"/>
          <w:numId w:val="12"/>
        </w:numPr>
        <w:rPr>
          <w:iCs/>
        </w:rPr>
      </w:pPr>
      <w:r>
        <w:rPr>
          <w:iCs/>
        </w:rPr>
        <w:t>Client’s p</w:t>
      </w:r>
      <w:r w:rsidR="000A3EC9">
        <w:rPr>
          <w:iCs/>
        </w:rPr>
        <w:t xml:space="preserve">ersonal information </w:t>
      </w:r>
      <w:r>
        <w:rPr>
          <w:iCs/>
        </w:rPr>
        <w:t>will be</w:t>
      </w:r>
      <w:r w:rsidR="000A3EC9">
        <w:rPr>
          <w:iCs/>
        </w:rPr>
        <w:t xml:space="preserve"> </w:t>
      </w:r>
      <w:r>
        <w:rPr>
          <w:iCs/>
        </w:rPr>
        <w:t>secured.</w:t>
      </w:r>
    </w:p>
    <w:p w14:paraId="03BE1A90" w14:textId="77777777" w:rsidR="001E74B8" w:rsidRDefault="001E74B8" w:rsidP="000A3EC9">
      <w:pPr>
        <w:numPr>
          <w:ilvl w:val="0"/>
          <w:numId w:val="12"/>
        </w:numPr>
        <w:rPr>
          <w:iCs/>
        </w:rPr>
      </w:pPr>
      <w:r>
        <w:rPr>
          <w:iCs/>
        </w:rPr>
        <w:t xml:space="preserve">Payments throughout </w:t>
      </w:r>
      <w:r w:rsidRPr="001E74B8">
        <w:rPr>
          <w:i/>
        </w:rPr>
        <w:t>Apple Pay / Google Pay / Manual online payment</w:t>
      </w:r>
      <w:r>
        <w:rPr>
          <w:iCs/>
        </w:rPr>
        <w:t xml:space="preserve"> will be secured.</w:t>
      </w:r>
    </w:p>
    <w:p w14:paraId="17AAF94B" w14:textId="77777777" w:rsidR="000A3EC9" w:rsidRPr="001E74B8" w:rsidRDefault="001E74B8" w:rsidP="00FF68A9">
      <w:pPr>
        <w:numPr>
          <w:ilvl w:val="0"/>
          <w:numId w:val="12"/>
        </w:numPr>
        <w:rPr>
          <w:iCs/>
        </w:rPr>
      </w:pPr>
      <w:r>
        <w:rPr>
          <w:iCs/>
        </w:rPr>
        <w:t>The application should be in AZN currency.</w:t>
      </w:r>
    </w:p>
    <w:p w14:paraId="20EC7CB1" w14:textId="77777777" w:rsidR="00FB4853" w:rsidRPr="004D3AC7" w:rsidRDefault="00FB4853" w:rsidP="004D3AC7">
      <w:pPr>
        <w:pStyle w:val="Heading2"/>
        <w:rPr>
          <w:i/>
        </w:rPr>
      </w:pPr>
      <w:bookmarkStart w:id="2" w:name="_Toc363403533"/>
      <w:r>
        <w:t xml:space="preserve">Assumptions and </w:t>
      </w:r>
      <w:bookmarkEnd w:id="2"/>
      <w:r w:rsidR="003E39DE">
        <w:t>Dependencies</w:t>
      </w:r>
    </w:p>
    <w:p w14:paraId="45FB0818" w14:textId="77777777" w:rsidR="00FB4853" w:rsidRDefault="00FB4853" w:rsidP="00FB4853">
      <w:pPr>
        <w:rPr>
          <w:iCs/>
        </w:rPr>
      </w:pPr>
    </w:p>
    <w:p w14:paraId="5BDFAB53" w14:textId="77777777" w:rsidR="00A9730B" w:rsidRDefault="00A9730B" w:rsidP="00FB4853">
      <w:pPr>
        <w:rPr>
          <w:iCs/>
        </w:rPr>
      </w:pPr>
      <w:r w:rsidRPr="00A9730B">
        <w:rPr>
          <w:iCs/>
        </w:rPr>
        <w:t>The idea is built on the fact that would speed up and facilitate the process, therefore, the presence of a bank card is necessary for online replenishment.</w:t>
      </w:r>
    </w:p>
    <w:p w14:paraId="049F31CB" w14:textId="77777777" w:rsidR="00A9730B" w:rsidRDefault="00A9730B" w:rsidP="00FB4853">
      <w:pPr>
        <w:rPr>
          <w:iCs/>
        </w:rPr>
      </w:pPr>
    </w:p>
    <w:p w14:paraId="5D59615D" w14:textId="77777777" w:rsidR="00A9730B" w:rsidRDefault="00A94E7A" w:rsidP="00FB4853">
      <w:pPr>
        <w:rPr>
          <w:iCs/>
        </w:rPr>
      </w:pPr>
      <w:r>
        <w:t>If there is a need to distribute the application on Windows systems, the usage policy will be changed accordingly.</w:t>
      </w:r>
    </w:p>
    <w:p w14:paraId="05A6CFB5" w14:textId="76C335B0" w:rsidR="0388074C" w:rsidRDefault="0388074C" w:rsidP="0388074C"/>
    <w:p w14:paraId="375D9D6B" w14:textId="33778EBB" w:rsidR="0388074C" w:rsidRDefault="0388074C" w:rsidP="0388074C">
      <w:pPr>
        <w:rPr>
          <w:color w:val="00B050"/>
        </w:rPr>
      </w:pPr>
      <w:r w:rsidRPr="0388074C">
        <w:rPr>
          <w:color w:val="00B050"/>
        </w:rPr>
        <w:t>In addition, to use the mobile application, you need to register an account (account). There will be two available registration methods via phone number and email. So, user must have local phone number or working email address.</w:t>
      </w:r>
    </w:p>
    <w:p w14:paraId="675D6A7B" w14:textId="49E47EC1" w:rsidR="0388074C" w:rsidRDefault="0388074C" w:rsidP="0388074C">
      <w:pPr>
        <w:rPr>
          <w:color w:val="00B050"/>
        </w:rPr>
      </w:pPr>
    </w:p>
    <w:p w14:paraId="06BD68B6" w14:textId="0D0990D2" w:rsidR="0388074C" w:rsidRDefault="0388074C" w:rsidP="0388074C">
      <w:pPr>
        <w:rPr>
          <w:color w:val="00B050"/>
        </w:rPr>
      </w:pPr>
      <w:r w:rsidRPr="0388074C">
        <w:rPr>
          <w:color w:val="00B050"/>
        </w:rPr>
        <w:t>In order to fully use the functions of the application, the user should have “Baki Kart”</w:t>
      </w:r>
    </w:p>
    <w:p w14:paraId="53128261" w14:textId="77777777" w:rsidR="00A94E7A" w:rsidRDefault="00A94E7A" w:rsidP="00FB4853">
      <w:pPr>
        <w:rPr>
          <w:iCs/>
        </w:rPr>
      </w:pPr>
    </w:p>
    <w:p w14:paraId="29F2D204" w14:textId="77777777" w:rsidR="00A94E7A" w:rsidRPr="00A94E7A" w:rsidRDefault="00A94E7A" w:rsidP="0388074C">
      <w:pPr>
        <w:rPr>
          <w:strike/>
          <w:color w:val="FF0000"/>
        </w:rPr>
      </w:pPr>
      <w:r w:rsidRPr="0388074C">
        <w:rPr>
          <w:strike/>
          <w:color w:val="FF0000"/>
        </w:rPr>
        <w:t xml:space="preserve">NFC System might take too many efforts and expenses such as creation of new generation “Baki Kart”, implementing new system for databases etc., so in case of </w:t>
      </w:r>
      <w:r w:rsidR="00AB4AEF" w:rsidRPr="0388074C">
        <w:rPr>
          <w:strike/>
          <w:color w:val="FF0000"/>
        </w:rPr>
        <w:t>statistics will be provided and NFC system policy postponed, requirements will change.</w:t>
      </w:r>
    </w:p>
    <w:p w14:paraId="4B414049" w14:textId="77777777" w:rsidR="00373CDA" w:rsidRDefault="00373CDA" w:rsidP="005206F8">
      <w:pPr>
        <w:pStyle w:val="Heading1"/>
      </w:pPr>
      <w:r w:rsidRPr="00373CDA">
        <w:t>Feasibility Analysis</w:t>
      </w:r>
    </w:p>
    <w:p w14:paraId="62486C05" w14:textId="77777777" w:rsidR="00AB31F2" w:rsidRPr="00AB31F2" w:rsidRDefault="00AB31F2" w:rsidP="00AB31F2"/>
    <w:p w14:paraId="663AEA82" w14:textId="77777777" w:rsidR="00AB31F2" w:rsidRDefault="00B712C1" w:rsidP="00AB31F2">
      <w:pPr>
        <w:rPr>
          <w:b/>
          <w:bCs/>
        </w:rPr>
      </w:pPr>
      <w:r w:rsidRPr="0388074C">
        <w:rPr>
          <w:b/>
          <w:bCs/>
        </w:rPr>
        <w:t>Technical feasibility:</w:t>
      </w:r>
    </w:p>
    <w:p w14:paraId="5DB9E903" w14:textId="23E46155" w:rsidR="0388074C" w:rsidRDefault="0388074C" w:rsidP="0388074C">
      <w:pPr>
        <w:rPr>
          <w:b/>
          <w:bCs/>
        </w:rPr>
      </w:pPr>
    </w:p>
    <w:p w14:paraId="55DE3262" w14:textId="586EB94F" w:rsidR="00AB31F2" w:rsidRDefault="00AB31F2" w:rsidP="00AB31F2">
      <w:r>
        <w:t xml:space="preserve">As it was mentioned in System Request, it is already possible to top up your “Baki Kart's” online the system is already familiar to the developers of the system. </w:t>
      </w:r>
    </w:p>
    <w:p w14:paraId="71292D94" w14:textId="7B67747C" w:rsidR="0388074C" w:rsidRDefault="0388074C" w:rsidP="0388074C"/>
    <w:p w14:paraId="21681479" w14:textId="6FFF3F57" w:rsidR="0388074C" w:rsidRDefault="0388074C" w:rsidP="0388074C">
      <w:pPr>
        <w:rPr>
          <w:rFonts w:eastAsia="Cambria" w:cs="Cambria"/>
          <w:strike/>
          <w:color w:val="FF0000"/>
        </w:rPr>
      </w:pPr>
      <w:r w:rsidRPr="0388074C">
        <w:rPr>
          <w:rFonts w:eastAsia="Cambria" w:cs="Cambria"/>
          <w:strike/>
          <w:color w:val="FF0000"/>
        </w:rPr>
        <w:lastRenderedPageBreak/>
        <w:t>When it comes to user’s familiarity with the technology, in our project’s case no problems are going to occur since we do not intend to remove an old system where you simply put your card in the machine and upload how much money you want. This project’s intension is to add new, more modern ways of replenishment of the balance, such as app/website, where you replenish your balance through your credit card, mobile operator, or other ways. So, we believe that there shouldn’t be a problem with users’ familiarity with the applications and technology.</w:t>
      </w:r>
      <w:r w:rsidRPr="0388074C">
        <w:rPr>
          <w:rFonts w:eastAsia="Cambria" w:cs="Cambria"/>
          <w:color w:val="FF0000"/>
        </w:rPr>
        <w:t xml:space="preserve"> </w:t>
      </w:r>
    </w:p>
    <w:p w14:paraId="5029D5A2" w14:textId="69C67D7D" w:rsidR="0388074C" w:rsidRDefault="0388074C" w:rsidP="0388074C">
      <w:pPr>
        <w:rPr>
          <w:rFonts w:eastAsia="Cambria" w:cs="Cambria"/>
          <w:strike/>
          <w:color w:val="FF0000"/>
        </w:rPr>
      </w:pPr>
      <w:r w:rsidRPr="0388074C">
        <w:rPr>
          <w:rFonts w:eastAsia="Cambria" w:cs="Cambria"/>
          <w:strike/>
          <w:color w:val="FF0000"/>
        </w:rPr>
        <w:t xml:space="preserve"> </w:t>
      </w:r>
    </w:p>
    <w:p w14:paraId="192393F5" w14:textId="61100708" w:rsidR="0388074C" w:rsidRDefault="0388074C" w:rsidP="0388074C">
      <w:pPr>
        <w:rPr>
          <w:rFonts w:eastAsia="Cambria" w:cs="Cambria"/>
          <w:strike/>
          <w:color w:val="FF0000"/>
        </w:rPr>
      </w:pPr>
      <w:r w:rsidRPr="0388074C">
        <w:rPr>
          <w:rFonts w:eastAsia="Cambria" w:cs="Cambria"/>
          <w:strike/>
          <w:color w:val="FF0000"/>
        </w:rPr>
        <w:t>The project’s size is medium, mainly because the online payment system already exists. Moreover, the project’s risk decreases because there is not an urgent need to replace the current cards. However, the systems need to be overhauled and optimized. The biggest change with the existing system is the introduction of new payment ways(bank applications, Apple Pay, Google Pay. The next biggest change that will affect the system drastically is the new application with the help of which it will be possible to replenish your balance quickly.</w:t>
      </w:r>
      <w:r w:rsidRPr="0388074C">
        <w:rPr>
          <w:rFonts w:eastAsia="Cambria" w:cs="Cambria"/>
          <w:color w:val="FF0000"/>
        </w:rPr>
        <w:t xml:space="preserve"> </w:t>
      </w:r>
    </w:p>
    <w:p w14:paraId="2F736027" w14:textId="341CD878" w:rsidR="0388074C" w:rsidRDefault="0388074C" w:rsidP="0388074C">
      <w:pPr>
        <w:rPr>
          <w:rFonts w:eastAsia="Cambria" w:cs="Cambria"/>
          <w:strike/>
          <w:color w:val="FF0000"/>
        </w:rPr>
      </w:pPr>
      <w:r w:rsidRPr="0388074C">
        <w:rPr>
          <w:rFonts w:eastAsia="Cambria" w:cs="Cambria"/>
          <w:strike/>
          <w:color w:val="FF0000"/>
        </w:rPr>
        <w:t xml:space="preserve"> </w:t>
      </w:r>
    </w:p>
    <w:p w14:paraId="5DCA8370" w14:textId="24A8ADFB" w:rsidR="0388074C" w:rsidRDefault="0388074C" w:rsidP="0388074C">
      <w:pPr>
        <w:rPr>
          <w:rFonts w:eastAsia="Cambria" w:cs="Cambria"/>
          <w:strike/>
          <w:color w:val="FF0000"/>
        </w:rPr>
      </w:pPr>
      <w:r w:rsidRPr="0388074C">
        <w:rPr>
          <w:rFonts w:eastAsia="Cambria" w:cs="Cambria"/>
          <w:strike/>
          <w:color w:val="FF0000"/>
        </w:rPr>
        <w:t>When it comes to compatibility the system that accepts replenishments online already exists. Since we will mainly work on optimizing and adding new features to it, which means compatibility won’t be a problem.</w:t>
      </w:r>
    </w:p>
    <w:p w14:paraId="2644EAE4" w14:textId="103BCF42" w:rsidR="0388074C" w:rsidRDefault="0388074C" w:rsidP="0388074C"/>
    <w:p w14:paraId="479C564F" w14:textId="50C18096" w:rsidR="00AB31F2" w:rsidRDefault="00AB31F2" w:rsidP="0388074C">
      <w:pPr>
        <w:rPr>
          <w:color w:val="00B050"/>
        </w:rPr>
      </w:pPr>
      <w:r w:rsidRPr="0388074C">
        <w:rPr>
          <w:color w:val="00B050"/>
        </w:rPr>
        <w:t xml:space="preserve">When it comes to users’ familiarity with the technology, in our project’s case no problems are going to occur since we do not intend to remove an old system where you simply put your card in the machine and upload how much money you want. This project’s intention is to add a new, more modern, and faster way of replenishing the balance, an app, where you replenish your balance through your credit card. So, we believe that there should not be a problem with users’ familiarity with the applications and </w:t>
      </w:r>
      <w:r w:rsidR="004743DC" w:rsidRPr="0388074C">
        <w:rPr>
          <w:color w:val="00B050"/>
        </w:rPr>
        <w:t xml:space="preserve">low risks for </w:t>
      </w:r>
      <w:r w:rsidRPr="0388074C">
        <w:rPr>
          <w:color w:val="00B050"/>
        </w:rPr>
        <w:t>technology</w:t>
      </w:r>
      <w:r w:rsidR="004743DC" w:rsidRPr="0388074C">
        <w:rPr>
          <w:color w:val="00B050"/>
        </w:rPr>
        <w:t xml:space="preserve"> familiarity</w:t>
      </w:r>
      <w:r w:rsidRPr="0388074C">
        <w:rPr>
          <w:color w:val="00B050"/>
        </w:rPr>
        <w:t>.</w:t>
      </w:r>
    </w:p>
    <w:p w14:paraId="4B99056E" w14:textId="77777777" w:rsidR="00AB31F2" w:rsidRDefault="00AB31F2" w:rsidP="0388074C">
      <w:pPr>
        <w:rPr>
          <w:color w:val="00B050"/>
        </w:rPr>
      </w:pPr>
    </w:p>
    <w:p w14:paraId="4F1D535F" w14:textId="77777777" w:rsidR="00AB31F2" w:rsidRDefault="00AB31F2" w:rsidP="0388074C">
      <w:pPr>
        <w:rPr>
          <w:color w:val="00B050"/>
        </w:rPr>
      </w:pPr>
      <w:r w:rsidRPr="0388074C">
        <w:rPr>
          <w:color w:val="00B050"/>
        </w:rPr>
        <w:t>The project’s size is medium, mainly because the online payment system (website) already exists. Moreover, the project’s risk decreases because there is not very urgent need to add new system. However, the systems need to be optimized towards transaction processing speed and improved UX &amp; UI. The first and more influential addition to the system is the minimization of card replenishment time for the convenience of the user. The second equally important factor is the simplification of card replenishment with the integration of storing digital cards (Apple Pay, Google Pay).</w:t>
      </w:r>
    </w:p>
    <w:p w14:paraId="1299C43A" w14:textId="77777777" w:rsidR="00AB31F2" w:rsidRDefault="00AB31F2" w:rsidP="0388074C">
      <w:pPr>
        <w:rPr>
          <w:color w:val="00B050"/>
        </w:rPr>
      </w:pPr>
    </w:p>
    <w:p w14:paraId="32934CA2" w14:textId="77777777" w:rsidR="0072736F" w:rsidRDefault="00AB31F2" w:rsidP="0388074C">
      <w:pPr>
        <w:rPr>
          <w:color w:val="00B050"/>
        </w:rPr>
      </w:pPr>
      <w:r w:rsidRPr="0388074C">
        <w:rPr>
          <w:color w:val="00B050"/>
        </w:rPr>
        <w:t>As for compatibility with an already existing online system, there will be no compatibility. Since the online payment system is also an integrated system, not a root one. The root system of this project is the server itself, which participates in replenishing the card through the metro terminal. Since we will be working on optimization and adding to the root system, a new one integrated to perform functions on the same principle, it means that there should be no problems with compatibility.</w:t>
      </w:r>
    </w:p>
    <w:p w14:paraId="4DDBEF00" w14:textId="77777777" w:rsidR="00AB31F2" w:rsidRDefault="00AB31F2" w:rsidP="00AB31F2"/>
    <w:p w14:paraId="28A8D592" w14:textId="77777777" w:rsidR="0072736F" w:rsidRPr="009D3257" w:rsidRDefault="0072736F" w:rsidP="00B712C1">
      <w:pPr>
        <w:rPr>
          <w:b/>
          <w:bCs/>
        </w:rPr>
      </w:pPr>
      <w:r w:rsidRPr="0388074C">
        <w:rPr>
          <w:b/>
          <w:bCs/>
        </w:rPr>
        <w:t>Economic feasibility:</w:t>
      </w:r>
    </w:p>
    <w:p w14:paraId="7484B3B9" w14:textId="2457B2F4" w:rsidR="0388074C" w:rsidRDefault="0388074C" w:rsidP="0388074C">
      <w:pPr>
        <w:rPr>
          <w:b/>
          <w:bCs/>
        </w:rPr>
      </w:pPr>
    </w:p>
    <w:p w14:paraId="06419FEC" w14:textId="69B46B45" w:rsidR="0388074C" w:rsidRDefault="0388074C" w:rsidP="0388074C">
      <w:pPr>
        <w:rPr>
          <w:rFonts w:eastAsia="Cambria" w:cs="Cambria"/>
          <w:strike/>
          <w:color w:val="FF0000"/>
        </w:rPr>
      </w:pPr>
      <w:r w:rsidRPr="0388074C">
        <w:rPr>
          <w:rFonts w:eastAsia="Cambria" w:cs="Cambria"/>
          <w:color w:val="FF0000"/>
        </w:rPr>
        <w:t>&lt;</w:t>
      </w:r>
      <w:r w:rsidRPr="0388074C">
        <w:rPr>
          <w:rFonts w:eastAsia="Cambria" w:cs="Cambria"/>
          <w:strike/>
          <w:color w:val="FF0000"/>
        </w:rPr>
        <w:t>It is hard to estimate the cost of the system. However, the fact that the system won’t need to build from scratch and such technologies, such as Apple Pay and Google Pay, are already being implemented suggests that development price could be much higher.</w:t>
      </w:r>
      <w:r w:rsidRPr="0388074C">
        <w:rPr>
          <w:rFonts w:eastAsia="Cambria" w:cs="Cambria"/>
          <w:color w:val="FF0000"/>
        </w:rPr>
        <w:t xml:space="preserve"> </w:t>
      </w:r>
    </w:p>
    <w:p w14:paraId="1FFA7961" w14:textId="68F600E9" w:rsidR="0388074C" w:rsidRDefault="0388074C" w:rsidP="0388074C">
      <w:pPr>
        <w:rPr>
          <w:rFonts w:eastAsia="Cambria" w:cs="Cambria"/>
          <w:strike/>
          <w:color w:val="FF0000"/>
        </w:rPr>
      </w:pPr>
      <w:r w:rsidRPr="0388074C">
        <w:rPr>
          <w:rFonts w:eastAsia="Cambria" w:cs="Cambria"/>
          <w:strike/>
          <w:color w:val="FF0000"/>
        </w:rPr>
        <w:t>When it comes to operating costs the only costs after implementing the system will be connected to the future maintenance of the system. Wages to cyber security specialists and system analysts that will surveil the system will be the primary costs. Of course, there may be some expenses due to accidents.</w:t>
      </w:r>
      <w:r w:rsidRPr="0388074C">
        <w:rPr>
          <w:rFonts w:eastAsia="Cambria" w:cs="Cambria"/>
          <w:color w:val="FF0000"/>
        </w:rPr>
        <w:t xml:space="preserve"> </w:t>
      </w:r>
    </w:p>
    <w:p w14:paraId="2FFF2C82" w14:textId="1350BFA6" w:rsidR="0388074C" w:rsidRDefault="0388074C" w:rsidP="0388074C">
      <w:pPr>
        <w:rPr>
          <w:rFonts w:eastAsia="Cambria" w:cs="Cambria"/>
          <w:color w:val="FF0000"/>
        </w:rPr>
      </w:pPr>
      <w:r w:rsidRPr="0388074C">
        <w:rPr>
          <w:rFonts w:eastAsia="Cambria" w:cs="Cambria"/>
          <w:strike/>
          <w:color w:val="FF0000"/>
        </w:rPr>
        <w:lastRenderedPageBreak/>
        <w:t>The number of people using public transport is certainly not going to decrease after these changes. However, it may increase because some people may find such system easy and convenient to use. The existing profit is only going to increase if we do not take take into consideration costs spent on implementing the system.</w:t>
      </w:r>
      <w:r w:rsidRPr="0388074C">
        <w:rPr>
          <w:rFonts w:eastAsia="Cambria" w:cs="Cambria"/>
          <w:color w:val="FF0000"/>
        </w:rPr>
        <w:t>&gt;</w:t>
      </w:r>
    </w:p>
    <w:p w14:paraId="6C05D835" w14:textId="3BC73989" w:rsidR="0388074C" w:rsidRDefault="0388074C" w:rsidP="0388074C">
      <w:pPr>
        <w:rPr>
          <w:b/>
          <w:bCs/>
        </w:rPr>
      </w:pPr>
    </w:p>
    <w:p w14:paraId="24C1E4F4" w14:textId="4EB26D43" w:rsidR="0388074C" w:rsidRDefault="0388074C" w:rsidP="0388074C">
      <w:pPr>
        <w:rPr>
          <w:b/>
          <w:bCs/>
        </w:rPr>
      </w:pPr>
    </w:p>
    <w:tbl>
      <w:tblPr>
        <w:tblStyle w:val="TableGrid"/>
        <w:tblW w:w="0" w:type="auto"/>
        <w:tblLayout w:type="fixed"/>
        <w:tblLook w:val="06A0" w:firstRow="1" w:lastRow="0" w:firstColumn="1" w:lastColumn="0" w:noHBand="1" w:noVBand="1"/>
      </w:tblPr>
      <w:tblGrid>
        <w:gridCol w:w="1926"/>
        <w:gridCol w:w="2130"/>
        <w:gridCol w:w="2895"/>
        <w:gridCol w:w="2790"/>
      </w:tblGrid>
      <w:tr w:rsidR="0388074C" w14:paraId="7810C0C6" w14:textId="77777777" w:rsidTr="0388074C">
        <w:tc>
          <w:tcPr>
            <w:tcW w:w="1926" w:type="dxa"/>
            <w:shd w:val="clear" w:color="auto" w:fill="BDD6EE" w:themeFill="accent5" w:themeFillTint="66"/>
            <w:vAlign w:val="center"/>
          </w:tcPr>
          <w:p w14:paraId="32D911F0" w14:textId="0F904413" w:rsidR="0388074C" w:rsidRDefault="0388074C" w:rsidP="0388074C">
            <w:pPr>
              <w:jc w:val="center"/>
              <w:rPr>
                <w:b/>
                <w:bCs/>
              </w:rPr>
            </w:pPr>
            <w:r w:rsidRPr="0388074C">
              <w:rPr>
                <w:b/>
                <w:bCs/>
              </w:rPr>
              <w:t>Hardware</w:t>
            </w:r>
          </w:p>
        </w:tc>
        <w:tc>
          <w:tcPr>
            <w:tcW w:w="2130" w:type="dxa"/>
            <w:shd w:val="clear" w:color="auto" w:fill="BDD6EE" w:themeFill="accent5" w:themeFillTint="66"/>
            <w:vAlign w:val="center"/>
          </w:tcPr>
          <w:p w14:paraId="5EFD6106" w14:textId="2F691A48" w:rsidR="0388074C" w:rsidRDefault="0388074C" w:rsidP="0388074C">
            <w:pPr>
              <w:jc w:val="center"/>
              <w:rPr>
                <w:b/>
                <w:bCs/>
              </w:rPr>
            </w:pPr>
            <w:r w:rsidRPr="0388074C">
              <w:rPr>
                <w:b/>
                <w:bCs/>
              </w:rPr>
              <w:t>Salary expenses</w:t>
            </w:r>
          </w:p>
        </w:tc>
        <w:tc>
          <w:tcPr>
            <w:tcW w:w="2895" w:type="dxa"/>
            <w:shd w:val="clear" w:color="auto" w:fill="BDD6EE" w:themeFill="accent5" w:themeFillTint="66"/>
            <w:vAlign w:val="center"/>
          </w:tcPr>
          <w:p w14:paraId="37CA7662" w14:textId="199E9AB7" w:rsidR="0388074C" w:rsidRDefault="0388074C" w:rsidP="0388074C">
            <w:pPr>
              <w:jc w:val="center"/>
              <w:rPr>
                <w:b/>
                <w:bCs/>
              </w:rPr>
            </w:pPr>
            <w:r w:rsidRPr="0388074C">
              <w:rPr>
                <w:b/>
                <w:bCs/>
              </w:rPr>
              <w:t>Annual Cost for Maintenance</w:t>
            </w:r>
          </w:p>
        </w:tc>
        <w:tc>
          <w:tcPr>
            <w:tcW w:w="2790" w:type="dxa"/>
            <w:shd w:val="clear" w:color="auto" w:fill="BDD6EE" w:themeFill="accent5" w:themeFillTint="66"/>
            <w:vAlign w:val="center"/>
          </w:tcPr>
          <w:p w14:paraId="1B82BEDE" w14:textId="78F47229" w:rsidR="0388074C" w:rsidRDefault="0388074C" w:rsidP="0388074C">
            <w:pPr>
              <w:jc w:val="center"/>
              <w:rPr>
                <w:b/>
                <w:bCs/>
              </w:rPr>
            </w:pPr>
            <w:r w:rsidRPr="0388074C">
              <w:rPr>
                <w:b/>
                <w:bCs/>
              </w:rPr>
              <w:t>Annual Increased Revenue</w:t>
            </w:r>
          </w:p>
        </w:tc>
      </w:tr>
      <w:tr w:rsidR="0388074C" w14:paraId="0D7ED8E2" w14:textId="77777777" w:rsidTr="0388074C">
        <w:tc>
          <w:tcPr>
            <w:tcW w:w="1926" w:type="dxa"/>
            <w:vAlign w:val="center"/>
          </w:tcPr>
          <w:p w14:paraId="06F708C6" w14:textId="0C0DC239" w:rsidR="0388074C" w:rsidRDefault="0388074C" w:rsidP="0388074C">
            <w:pPr>
              <w:jc w:val="center"/>
              <w:rPr>
                <w:color w:val="00B050"/>
              </w:rPr>
            </w:pPr>
            <w:r w:rsidRPr="0388074C">
              <w:rPr>
                <w:color w:val="00B050"/>
              </w:rPr>
              <w:t>13,000 AZN</w:t>
            </w:r>
          </w:p>
        </w:tc>
        <w:tc>
          <w:tcPr>
            <w:tcW w:w="2130" w:type="dxa"/>
            <w:vAlign w:val="center"/>
          </w:tcPr>
          <w:p w14:paraId="5A56A31A" w14:textId="66669CDF" w:rsidR="0388074C" w:rsidRDefault="0388074C" w:rsidP="0388074C">
            <w:pPr>
              <w:jc w:val="center"/>
              <w:rPr>
                <w:color w:val="00B050"/>
              </w:rPr>
            </w:pPr>
            <w:r w:rsidRPr="0388074C">
              <w:rPr>
                <w:color w:val="00B050"/>
              </w:rPr>
              <w:t>65,000 AZN</w:t>
            </w:r>
          </w:p>
        </w:tc>
        <w:tc>
          <w:tcPr>
            <w:tcW w:w="2895" w:type="dxa"/>
            <w:vAlign w:val="center"/>
          </w:tcPr>
          <w:p w14:paraId="382785B3" w14:textId="4DFE79F2" w:rsidR="0388074C" w:rsidRDefault="0388074C" w:rsidP="0388074C">
            <w:pPr>
              <w:jc w:val="center"/>
              <w:rPr>
                <w:color w:val="00B050"/>
              </w:rPr>
            </w:pPr>
            <w:r w:rsidRPr="0388074C">
              <w:rPr>
                <w:color w:val="00B050"/>
              </w:rPr>
              <w:t>10,000-12,000 AZN</w:t>
            </w:r>
          </w:p>
        </w:tc>
        <w:tc>
          <w:tcPr>
            <w:tcW w:w="2790" w:type="dxa"/>
            <w:vAlign w:val="center"/>
          </w:tcPr>
          <w:p w14:paraId="103449A9" w14:textId="17BEBADA" w:rsidR="0388074C" w:rsidRDefault="0388074C" w:rsidP="0388074C">
            <w:pPr>
              <w:jc w:val="center"/>
              <w:rPr>
                <w:color w:val="00B050"/>
              </w:rPr>
            </w:pPr>
            <w:r w:rsidRPr="0388074C">
              <w:rPr>
                <w:color w:val="00B050"/>
              </w:rPr>
              <w:t>8%+</w:t>
            </w:r>
          </w:p>
        </w:tc>
      </w:tr>
    </w:tbl>
    <w:p w14:paraId="1FC39945" w14:textId="77777777" w:rsidR="00851515" w:rsidRDefault="00851515" w:rsidP="0388074C">
      <w:pPr>
        <w:rPr>
          <w:color w:val="00B050"/>
        </w:rPr>
      </w:pPr>
    </w:p>
    <w:p w14:paraId="1D144E7A" w14:textId="6DCF7758" w:rsidR="0388074C" w:rsidRDefault="0388074C" w:rsidP="0388074C">
      <w:pPr>
        <w:rPr>
          <w:color w:val="00B050"/>
        </w:rPr>
      </w:pPr>
      <w:r w:rsidRPr="0388074C">
        <w:rPr>
          <w:color w:val="00B050"/>
        </w:rPr>
        <w:t>Since our project relates to governmental structure and there is no official information about the annual turnover of vehicles operating in the "Baki Bus” system, it is impossible to make accurate calculations. The only thing you can find out is to understand the benefits of this project based on a survey and your own experiment. After all, any project must begin with a need, and I believe that most of the people of Azerbaijan need it.</w:t>
      </w:r>
    </w:p>
    <w:p w14:paraId="79E6ED21" w14:textId="5F342A3B" w:rsidR="0388074C" w:rsidRDefault="0388074C" w:rsidP="0388074C">
      <w:pPr>
        <w:rPr>
          <w:color w:val="00B050"/>
        </w:rPr>
      </w:pPr>
    </w:p>
    <w:p w14:paraId="0A9D4D45" w14:textId="39F608CB" w:rsidR="0388074C" w:rsidRDefault="0388074C" w:rsidP="0388074C">
      <w:pPr>
        <w:rPr>
          <w:color w:val="00B050"/>
        </w:rPr>
      </w:pPr>
      <w:r w:rsidRPr="0388074C">
        <w:rPr>
          <w:color w:val="00B050"/>
        </w:rPr>
        <w:t>With the help of this analysis, we took the average statistics of a person who travels and returns in one direction for one month (60 times), as well as the statistical average of cases (5 times) when he had to order a taxi or walk home due to problems with the terminal. Calculating this as a percentage, we can roughly say that there will be an 8 percent increase in profits.</w:t>
      </w:r>
    </w:p>
    <w:p w14:paraId="223C376A" w14:textId="01C4D6C2" w:rsidR="0388074C" w:rsidRDefault="0388074C" w:rsidP="0388074C"/>
    <w:p w14:paraId="39D36343" w14:textId="77777777" w:rsidR="00851515" w:rsidRPr="009D3257" w:rsidRDefault="00851515" w:rsidP="00B712C1">
      <w:pPr>
        <w:rPr>
          <w:b/>
          <w:bCs/>
        </w:rPr>
      </w:pPr>
      <w:r w:rsidRPr="0388074C">
        <w:rPr>
          <w:b/>
          <w:bCs/>
        </w:rPr>
        <w:t xml:space="preserve">Organizational feasibility:  </w:t>
      </w:r>
    </w:p>
    <w:p w14:paraId="39D5DA96" w14:textId="5AF3A6DD" w:rsidR="0388074C" w:rsidRDefault="0388074C" w:rsidP="0388074C">
      <w:pPr>
        <w:rPr>
          <w:b/>
          <w:bCs/>
        </w:rPr>
      </w:pPr>
    </w:p>
    <w:p w14:paraId="29D6B04F" w14:textId="13CC2377" w:rsidR="0072736F" w:rsidRDefault="0092749E" w:rsidP="00B712C1">
      <w:r>
        <w:t>As it was mentioned before, current users of public transport in Baku are not going to stop from using it since the old ways of replenishing their cards will be still working. However, the fact that new choices will be introduced may sway many users to using them. Websites and apps where people pay their bills online have been introduced several years ago, Apple Pay has been introduced recently as well. Population of Baku keeps catching up with modern trends and more and more people start using technology to ease their lives. Replenishing their cards with the help of an app is just one of those trends that is going to replace the current ways in the future. And hypothetically, more people will try it out after hearing about it.</w:t>
      </w:r>
      <w:r w:rsidR="00000B12">
        <w:t xml:space="preserve"> Furthermore, the project is strategically aligned with the business since its purpose is the same: online replenishment of public transport access cards as fast as possible. </w:t>
      </w:r>
    </w:p>
    <w:p w14:paraId="071E4E01" w14:textId="77777777" w:rsidR="005206F8" w:rsidRDefault="005206F8" w:rsidP="005206F8">
      <w:pPr>
        <w:pStyle w:val="Heading1"/>
      </w:pPr>
      <w:r w:rsidRPr="004F5C0B">
        <w:t>References</w:t>
      </w:r>
    </w:p>
    <w:p w14:paraId="0562CB0E" w14:textId="77777777" w:rsidR="00C5220D" w:rsidRPr="00C5220D" w:rsidRDefault="00C5220D" w:rsidP="00C5220D"/>
    <w:p w14:paraId="3B0038C6" w14:textId="77777777" w:rsidR="00C5220D" w:rsidRDefault="00244A59" w:rsidP="00C5220D">
      <w:hyperlink r:id="rId11" w:history="1">
        <w:r w:rsidR="00C5220D" w:rsidRPr="007017A6">
          <w:rPr>
            <w:rStyle w:val="Hyperlink"/>
          </w:rPr>
          <w:t>http://www.bna.az/en</w:t>
        </w:r>
      </w:hyperlink>
    </w:p>
    <w:p w14:paraId="34CE0A41" w14:textId="77777777" w:rsidR="00C5220D" w:rsidRDefault="00C5220D" w:rsidP="00C5220D"/>
    <w:p w14:paraId="0686D050" w14:textId="77777777" w:rsidR="00C5220D" w:rsidRDefault="00244A59" w:rsidP="00C5220D">
      <w:hyperlink r:id="rId12" w:history="1">
        <w:r w:rsidR="00C5220D" w:rsidRPr="007017A6">
          <w:rPr>
            <w:rStyle w:val="Hyperlink"/>
          </w:rPr>
          <w:t>https://blog.ballard.com/4-ways-to-improve-public-transport</w:t>
        </w:r>
      </w:hyperlink>
    </w:p>
    <w:p w14:paraId="62EBF3C5" w14:textId="77777777" w:rsidR="00C5220D" w:rsidRDefault="00C5220D" w:rsidP="00C5220D"/>
    <w:p w14:paraId="0EC79DE6" w14:textId="77777777" w:rsidR="00C5220D" w:rsidRDefault="00244A59" w:rsidP="00C5220D">
      <w:hyperlink r:id="rId13" w:history="1">
        <w:r w:rsidR="00C5220D" w:rsidRPr="007017A6">
          <w:rPr>
            <w:rStyle w:val="Hyperlink"/>
          </w:rPr>
          <w:t>https://www.masstransitmag.com/management/press-release/21133994/masabi-us-ltd-public-transportation-survey-finds-riders-rank-convenience-as-highest-priority-when-choosing-transit</w:t>
        </w:r>
      </w:hyperlink>
    </w:p>
    <w:p w14:paraId="6D98A12B" w14:textId="77777777" w:rsidR="004F5C0B" w:rsidRDefault="004F5C0B" w:rsidP="00A54205"/>
    <w:p w14:paraId="2BAB009F" w14:textId="77777777" w:rsidR="00F61591" w:rsidRPr="004F5C0B" w:rsidRDefault="00F61591" w:rsidP="00A54205">
      <w:r w:rsidRPr="00F61591">
        <w:t>https://thedocs.worldbank.org/en/doc/963521580136216965-0080022020/original/BakuUrbanMobilityPolicyNoteJune2018.pdf</w:t>
      </w:r>
    </w:p>
    <w:sectPr w:rsidR="00F61591" w:rsidRPr="004F5C0B" w:rsidSect="004F5C0B">
      <w:headerReference w:type="default" r:id="rId14"/>
      <w:footerReference w:type="default" r:id="rId15"/>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BFE4" w14:textId="77777777" w:rsidR="00244A59" w:rsidRDefault="00244A59" w:rsidP="00A027BE">
      <w:r>
        <w:separator/>
      </w:r>
    </w:p>
  </w:endnote>
  <w:endnote w:type="continuationSeparator" w:id="0">
    <w:p w14:paraId="67D35814" w14:textId="77777777" w:rsidR="00244A59" w:rsidRDefault="00244A59"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E17F91" w:rsidRDefault="00E17F91" w:rsidP="004F5C0B">
    <w:pPr>
      <w:pStyle w:val="Footer"/>
      <w:tabs>
        <w:tab w:val="clear" w:pos="4844"/>
        <w:tab w:val="clear" w:pos="9689"/>
        <w:tab w:val="right" w:pos="9639"/>
      </w:tabs>
      <w:jc w:val="right"/>
    </w:pPr>
  </w:p>
  <w:p w14:paraId="5ACDC723"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CC558A">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C558A">
      <w:rPr>
        <w:b/>
        <w:noProof/>
      </w:rPr>
      <w:t>5</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E17F91" w:rsidRDefault="00E17F91" w:rsidP="004F5C0B">
    <w:pPr>
      <w:pStyle w:val="Footer"/>
      <w:tabs>
        <w:tab w:val="clear" w:pos="4844"/>
        <w:tab w:val="clear" w:pos="9689"/>
        <w:tab w:val="right" w:pos="9639"/>
      </w:tabs>
      <w:jc w:val="right"/>
    </w:pPr>
  </w:p>
  <w:p w14:paraId="091F51E4"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CC558A">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C558A">
      <w:rPr>
        <w:b/>
        <w:noProof/>
      </w:rPr>
      <w:t>5</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0041" w14:textId="77777777" w:rsidR="00244A59" w:rsidRDefault="00244A59" w:rsidP="00A027BE">
      <w:r>
        <w:separator/>
      </w:r>
    </w:p>
  </w:footnote>
  <w:footnote w:type="continuationSeparator" w:id="0">
    <w:p w14:paraId="4372DB07" w14:textId="77777777" w:rsidR="00244A59" w:rsidRDefault="00244A59" w:rsidP="00A0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089AC784" w14:textId="77777777" w:rsidTr="00D57B11">
      <w:tc>
        <w:tcPr>
          <w:tcW w:w="2093" w:type="dxa"/>
        </w:tcPr>
        <w:p w14:paraId="2946DB82" w14:textId="77777777" w:rsidR="007F1E0A" w:rsidRPr="00D57B11" w:rsidRDefault="001A26DB" w:rsidP="004F5C0B">
          <w:r w:rsidRPr="00D57B11">
            <w:rPr>
              <w:noProof/>
            </w:rPr>
            <w:drawing>
              <wp:inline distT="0" distB="0" distL="0" distR="0" wp14:anchorId="675D6CD6" wp14:editId="07777777">
                <wp:extent cx="1038225" cy="676275"/>
                <wp:effectExtent l="0" t="0" r="0" b="0"/>
                <wp:docPr id="1" name="Рисунок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tc>
      <w:tc>
        <w:tcPr>
          <w:tcW w:w="7762" w:type="dxa"/>
        </w:tcPr>
        <w:p w14:paraId="0795536A" w14:textId="77777777" w:rsidR="007F1E0A" w:rsidRPr="00D57B11" w:rsidRDefault="007F1E0A" w:rsidP="004F5C0B">
          <w:r w:rsidRPr="00D57B11">
            <w:t>ADA University</w:t>
          </w:r>
        </w:p>
        <w:p w14:paraId="59C9E683" w14:textId="77777777" w:rsidR="007F1E0A" w:rsidRPr="00D57B11" w:rsidRDefault="007F1E0A" w:rsidP="004F5C0B">
          <w:r w:rsidRPr="00D57B11">
            <w:t>School of Information Technologies and Engineering</w:t>
          </w:r>
        </w:p>
        <w:p w14:paraId="678B53EC"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3EE2D572" w14:textId="77777777" w:rsidR="007F1E0A" w:rsidRPr="00D57B11" w:rsidRDefault="0072290A" w:rsidP="00777A3C">
          <w:r>
            <w:t>S</w:t>
          </w:r>
          <w:r w:rsidR="009E313F">
            <w:t>pring</w:t>
          </w:r>
          <w:r w:rsidR="007F1E0A" w:rsidRPr="00D57B11">
            <w:t xml:space="preserve"> Semester, 20</w:t>
          </w:r>
          <w:r w:rsidR="009E313F">
            <w:t>22</w:t>
          </w:r>
        </w:p>
      </w:tc>
    </w:tr>
  </w:tbl>
  <w:p w14:paraId="5997CC1D"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7F1E0A" w:rsidRDefault="007F1E0A">
    <w:pPr>
      <w:pStyle w:val="Header"/>
    </w:pPr>
  </w:p>
</w:hdr>
</file>

<file path=word/intelligence.xml><?xml version="1.0" encoding="utf-8"?>
<int:Intelligence xmlns:int="http://schemas.microsoft.com/office/intelligence/2019/intelligence">
  <int:IntelligenceSettings/>
  <int:Manifest>
    <int:WordHash hashCode="zpNBC5bDS1zC1S" id="V2WbgP8u"/>
    <int:WordHash hashCode="m5VWWS+VXik+FC" id="yWRx8dpl"/>
    <int:WordHash hashCode="WpBpNt+Om9cETk" id="TIlP9ljZ"/>
    <int:ParagraphRange paragraphId="928882027" textId="22330700" start="189" length="6" invalidationStart="189" invalidationLength="6" id="wdnNbII8"/>
    <int:ParagraphRange paragraphId="928882027" textId="863473339" start="195" length="6" invalidationStart="195" invalidationLength="6" id="l1uofcEt"/>
  </int:Manifest>
  <int:Observations>
    <int:Content id="V2WbgP8u">
      <int:Rejection type="LegacyProofing"/>
    </int:Content>
    <int:Content id="yWRx8dpl">
      <int:Rejection type="LegacyProofing"/>
    </int:Content>
    <int:Content id="TIlP9ljZ">
      <int:Rejection type="LegacyProofing"/>
    </int:Content>
    <int:Content id="wdnNbII8">
      <int:Rejection type="LegacyProofing"/>
    </int:Content>
    <int:Content id="l1uofcE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F75"/>
    <w:multiLevelType w:val="hybridMultilevel"/>
    <w:tmpl w:val="F46A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D3491"/>
    <w:multiLevelType w:val="hybridMultilevel"/>
    <w:tmpl w:val="A674394A"/>
    <w:lvl w:ilvl="0" w:tplc="E9782278">
      <w:start w:val="4"/>
      <w:numFmt w:val="bullet"/>
      <w:lvlText w:val="-"/>
      <w:lvlJc w:val="left"/>
      <w:pPr>
        <w:ind w:left="720" w:hanging="360"/>
      </w:pPr>
      <w:rPr>
        <w:rFonts w:ascii="Cambria" w:eastAsia="Times New Roman" w:hAnsi="Cambria"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5176D"/>
    <w:multiLevelType w:val="hybridMultilevel"/>
    <w:tmpl w:val="EF8C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745892"/>
    <w:multiLevelType w:val="hybridMultilevel"/>
    <w:tmpl w:val="4EF0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FF0B87"/>
    <w:multiLevelType w:val="hybridMultilevel"/>
    <w:tmpl w:val="EBE6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2C4828"/>
    <w:multiLevelType w:val="hybridMultilevel"/>
    <w:tmpl w:val="F6D85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352DF"/>
    <w:multiLevelType w:val="hybridMultilevel"/>
    <w:tmpl w:val="1DFE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80EA9"/>
    <w:multiLevelType w:val="hybridMultilevel"/>
    <w:tmpl w:val="2E42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206CB"/>
    <w:multiLevelType w:val="hybridMultilevel"/>
    <w:tmpl w:val="D570D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B3EE9"/>
    <w:multiLevelType w:val="hybridMultilevel"/>
    <w:tmpl w:val="4CACEB56"/>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3447B70"/>
    <w:multiLevelType w:val="hybridMultilevel"/>
    <w:tmpl w:val="B058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23150"/>
    <w:multiLevelType w:val="hybridMultilevel"/>
    <w:tmpl w:val="E442361A"/>
    <w:lvl w:ilvl="0" w:tplc="0409000F">
      <w:start w:val="1"/>
      <w:numFmt w:val="decimal"/>
      <w:lvlText w:val="%1."/>
      <w:lvlJc w:val="left"/>
      <w:pPr>
        <w:ind w:left="720" w:hanging="360"/>
      </w:pPr>
      <w:rPr>
        <w:rFonts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F67FD"/>
    <w:multiLevelType w:val="hybridMultilevel"/>
    <w:tmpl w:val="1FA69132"/>
    <w:lvl w:ilvl="0" w:tplc="1BAC1EE6">
      <w:start w:val="1"/>
      <w:numFmt w:val="bullet"/>
      <w:lvlText w:val=""/>
      <w:lvlJc w:val="left"/>
      <w:pPr>
        <w:ind w:left="720" w:hanging="360"/>
      </w:pPr>
      <w:rPr>
        <w:rFonts w:ascii="Symbol" w:hAnsi="Symbol" w:cs="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19"/>
  </w:num>
  <w:num w:numId="4">
    <w:abstractNumId w:val="15"/>
  </w:num>
  <w:num w:numId="5">
    <w:abstractNumId w:val="14"/>
  </w:num>
  <w:num w:numId="6">
    <w:abstractNumId w:val="20"/>
  </w:num>
  <w:num w:numId="7">
    <w:abstractNumId w:val="16"/>
  </w:num>
  <w:num w:numId="8">
    <w:abstractNumId w:val="18"/>
  </w:num>
  <w:num w:numId="9">
    <w:abstractNumId w:val="17"/>
  </w:num>
  <w:num w:numId="10">
    <w:abstractNumId w:val="0"/>
  </w:num>
  <w:num w:numId="11">
    <w:abstractNumId w:val="7"/>
  </w:num>
  <w:num w:numId="12">
    <w:abstractNumId w:val="8"/>
  </w:num>
  <w:num w:numId="13">
    <w:abstractNumId w:val="10"/>
  </w:num>
  <w:num w:numId="14">
    <w:abstractNumId w:val="9"/>
  </w:num>
  <w:num w:numId="15">
    <w:abstractNumId w:val="6"/>
  </w:num>
  <w:num w:numId="16">
    <w:abstractNumId w:val="13"/>
  </w:num>
  <w:num w:numId="17">
    <w:abstractNumId w:val="5"/>
  </w:num>
  <w:num w:numId="18">
    <w:abstractNumId w:val="12"/>
  </w:num>
  <w:num w:numId="19">
    <w:abstractNumId w:val="2"/>
  </w:num>
  <w:num w:numId="20">
    <w:abstractNumId w:val="1"/>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0B12"/>
    <w:rsid w:val="00010D34"/>
    <w:rsid w:val="000214D9"/>
    <w:rsid w:val="0003590F"/>
    <w:rsid w:val="00044045"/>
    <w:rsid w:val="000445A6"/>
    <w:rsid w:val="00051553"/>
    <w:rsid w:val="00061A2E"/>
    <w:rsid w:val="00062EF3"/>
    <w:rsid w:val="00064BF1"/>
    <w:rsid w:val="00071EA7"/>
    <w:rsid w:val="000873EA"/>
    <w:rsid w:val="00096065"/>
    <w:rsid w:val="000A3EC9"/>
    <w:rsid w:val="000A5CE6"/>
    <w:rsid w:val="000B1E25"/>
    <w:rsid w:val="000C70B4"/>
    <w:rsid w:val="000D4D44"/>
    <w:rsid w:val="000E4332"/>
    <w:rsid w:val="000E437A"/>
    <w:rsid w:val="000E6036"/>
    <w:rsid w:val="000F7230"/>
    <w:rsid w:val="00112C2F"/>
    <w:rsid w:val="00154CF4"/>
    <w:rsid w:val="00157213"/>
    <w:rsid w:val="0016581C"/>
    <w:rsid w:val="00167B40"/>
    <w:rsid w:val="001A26DB"/>
    <w:rsid w:val="001B359B"/>
    <w:rsid w:val="001B3D98"/>
    <w:rsid w:val="001B49E4"/>
    <w:rsid w:val="001E74B8"/>
    <w:rsid w:val="002114F3"/>
    <w:rsid w:val="00215C0B"/>
    <w:rsid w:val="00216AF7"/>
    <w:rsid w:val="00220421"/>
    <w:rsid w:val="00220638"/>
    <w:rsid w:val="00223687"/>
    <w:rsid w:val="00231CEE"/>
    <w:rsid w:val="00232EDC"/>
    <w:rsid w:val="00242C97"/>
    <w:rsid w:val="00244A59"/>
    <w:rsid w:val="002608D4"/>
    <w:rsid w:val="002661EA"/>
    <w:rsid w:val="00267A11"/>
    <w:rsid w:val="002766AB"/>
    <w:rsid w:val="00282197"/>
    <w:rsid w:val="00291D1D"/>
    <w:rsid w:val="002A2294"/>
    <w:rsid w:val="002A7B42"/>
    <w:rsid w:val="002B6987"/>
    <w:rsid w:val="002F1185"/>
    <w:rsid w:val="002F1D56"/>
    <w:rsid w:val="00320761"/>
    <w:rsid w:val="00373CDA"/>
    <w:rsid w:val="0037407B"/>
    <w:rsid w:val="003935E3"/>
    <w:rsid w:val="0039745A"/>
    <w:rsid w:val="003A2E02"/>
    <w:rsid w:val="003B269F"/>
    <w:rsid w:val="003D2D13"/>
    <w:rsid w:val="003D6F7F"/>
    <w:rsid w:val="003E39DE"/>
    <w:rsid w:val="003F4D89"/>
    <w:rsid w:val="00402200"/>
    <w:rsid w:val="00424689"/>
    <w:rsid w:val="004407B3"/>
    <w:rsid w:val="004469A9"/>
    <w:rsid w:val="00446B82"/>
    <w:rsid w:val="004743DC"/>
    <w:rsid w:val="004943E2"/>
    <w:rsid w:val="004951C6"/>
    <w:rsid w:val="004A0CD2"/>
    <w:rsid w:val="004B7719"/>
    <w:rsid w:val="004C4586"/>
    <w:rsid w:val="004D3AC7"/>
    <w:rsid w:val="004D471A"/>
    <w:rsid w:val="004D473A"/>
    <w:rsid w:val="004D5D38"/>
    <w:rsid w:val="004E0987"/>
    <w:rsid w:val="004E2C2F"/>
    <w:rsid w:val="004E33EC"/>
    <w:rsid w:val="004E48CB"/>
    <w:rsid w:val="004F5C0B"/>
    <w:rsid w:val="0050668A"/>
    <w:rsid w:val="005206F8"/>
    <w:rsid w:val="0052341F"/>
    <w:rsid w:val="00523F98"/>
    <w:rsid w:val="00530566"/>
    <w:rsid w:val="0053129B"/>
    <w:rsid w:val="00534544"/>
    <w:rsid w:val="005408AD"/>
    <w:rsid w:val="00570A19"/>
    <w:rsid w:val="005749E6"/>
    <w:rsid w:val="00576791"/>
    <w:rsid w:val="0058530E"/>
    <w:rsid w:val="00587685"/>
    <w:rsid w:val="005876EA"/>
    <w:rsid w:val="00596AEC"/>
    <w:rsid w:val="005A6964"/>
    <w:rsid w:val="005B5CDF"/>
    <w:rsid w:val="005C55C2"/>
    <w:rsid w:val="005D07B5"/>
    <w:rsid w:val="005D74F7"/>
    <w:rsid w:val="005F34DD"/>
    <w:rsid w:val="00607075"/>
    <w:rsid w:val="00613ECA"/>
    <w:rsid w:val="00615EDD"/>
    <w:rsid w:val="006204DF"/>
    <w:rsid w:val="00625EF9"/>
    <w:rsid w:val="0064125C"/>
    <w:rsid w:val="006542D1"/>
    <w:rsid w:val="00657DA0"/>
    <w:rsid w:val="00666A09"/>
    <w:rsid w:val="00686260"/>
    <w:rsid w:val="00692640"/>
    <w:rsid w:val="006B050F"/>
    <w:rsid w:val="006B1CE5"/>
    <w:rsid w:val="006C0F1C"/>
    <w:rsid w:val="006E43E9"/>
    <w:rsid w:val="006E97A2"/>
    <w:rsid w:val="0072290A"/>
    <w:rsid w:val="007264C3"/>
    <w:rsid w:val="0072736F"/>
    <w:rsid w:val="00736C56"/>
    <w:rsid w:val="007404ED"/>
    <w:rsid w:val="00741FF5"/>
    <w:rsid w:val="00747C99"/>
    <w:rsid w:val="0075602C"/>
    <w:rsid w:val="00764AF3"/>
    <w:rsid w:val="0077101C"/>
    <w:rsid w:val="00774E6B"/>
    <w:rsid w:val="00774F56"/>
    <w:rsid w:val="00777A3C"/>
    <w:rsid w:val="007903F6"/>
    <w:rsid w:val="007A20AF"/>
    <w:rsid w:val="007A5856"/>
    <w:rsid w:val="007A6CCE"/>
    <w:rsid w:val="007B15AF"/>
    <w:rsid w:val="007B53EF"/>
    <w:rsid w:val="007D5FE5"/>
    <w:rsid w:val="007E13CC"/>
    <w:rsid w:val="007F1E0A"/>
    <w:rsid w:val="007F5D35"/>
    <w:rsid w:val="008008F6"/>
    <w:rsid w:val="0080485A"/>
    <w:rsid w:val="00851515"/>
    <w:rsid w:val="008530AD"/>
    <w:rsid w:val="008751B4"/>
    <w:rsid w:val="008B6192"/>
    <w:rsid w:val="008D161E"/>
    <w:rsid w:val="008D1DF8"/>
    <w:rsid w:val="00903A8E"/>
    <w:rsid w:val="00905A18"/>
    <w:rsid w:val="0092749E"/>
    <w:rsid w:val="0093716C"/>
    <w:rsid w:val="00937FAD"/>
    <w:rsid w:val="00945CA9"/>
    <w:rsid w:val="00953812"/>
    <w:rsid w:val="0095530B"/>
    <w:rsid w:val="009675AF"/>
    <w:rsid w:val="00967733"/>
    <w:rsid w:val="00970ABE"/>
    <w:rsid w:val="009B29D4"/>
    <w:rsid w:val="009B2DAE"/>
    <w:rsid w:val="009B3141"/>
    <w:rsid w:val="009B347E"/>
    <w:rsid w:val="009C4E73"/>
    <w:rsid w:val="009C6604"/>
    <w:rsid w:val="009D3257"/>
    <w:rsid w:val="009D5B30"/>
    <w:rsid w:val="009E313F"/>
    <w:rsid w:val="009F4670"/>
    <w:rsid w:val="00A027BE"/>
    <w:rsid w:val="00A2444A"/>
    <w:rsid w:val="00A50D61"/>
    <w:rsid w:val="00A54205"/>
    <w:rsid w:val="00A7233C"/>
    <w:rsid w:val="00A80836"/>
    <w:rsid w:val="00A829FB"/>
    <w:rsid w:val="00A910A0"/>
    <w:rsid w:val="00A922D9"/>
    <w:rsid w:val="00A94E7A"/>
    <w:rsid w:val="00A9730B"/>
    <w:rsid w:val="00AB31F2"/>
    <w:rsid w:val="00AB4AEF"/>
    <w:rsid w:val="00AF4998"/>
    <w:rsid w:val="00B203BA"/>
    <w:rsid w:val="00B2584C"/>
    <w:rsid w:val="00B414E7"/>
    <w:rsid w:val="00B45613"/>
    <w:rsid w:val="00B529E4"/>
    <w:rsid w:val="00B539FB"/>
    <w:rsid w:val="00B5442A"/>
    <w:rsid w:val="00B712C1"/>
    <w:rsid w:val="00B71487"/>
    <w:rsid w:val="00B852CD"/>
    <w:rsid w:val="00B95FEE"/>
    <w:rsid w:val="00BA2C99"/>
    <w:rsid w:val="00BB2F08"/>
    <w:rsid w:val="00BC5399"/>
    <w:rsid w:val="00BC6786"/>
    <w:rsid w:val="00BD3C08"/>
    <w:rsid w:val="00BD6463"/>
    <w:rsid w:val="00C02B99"/>
    <w:rsid w:val="00C02FEA"/>
    <w:rsid w:val="00C16CEA"/>
    <w:rsid w:val="00C404A1"/>
    <w:rsid w:val="00C40DA7"/>
    <w:rsid w:val="00C43437"/>
    <w:rsid w:val="00C43B71"/>
    <w:rsid w:val="00C5220D"/>
    <w:rsid w:val="00C851EB"/>
    <w:rsid w:val="00C90F50"/>
    <w:rsid w:val="00C96264"/>
    <w:rsid w:val="00CA7833"/>
    <w:rsid w:val="00CB4549"/>
    <w:rsid w:val="00CB5D6E"/>
    <w:rsid w:val="00CC558A"/>
    <w:rsid w:val="00D14815"/>
    <w:rsid w:val="00D23734"/>
    <w:rsid w:val="00D516ED"/>
    <w:rsid w:val="00D55D5A"/>
    <w:rsid w:val="00D57B11"/>
    <w:rsid w:val="00D6209F"/>
    <w:rsid w:val="00D75B0C"/>
    <w:rsid w:val="00DB3814"/>
    <w:rsid w:val="00DD1D8E"/>
    <w:rsid w:val="00DD377A"/>
    <w:rsid w:val="00DE1321"/>
    <w:rsid w:val="00DF642D"/>
    <w:rsid w:val="00E01E3F"/>
    <w:rsid w:val="00E17F91"/>
    <w:rsid w:val="00E21E7D"/>
    <w:rsid w:val="00E27E01"/>
    <w:rsid w:val="00E714DF"/>
    <w:rsid w:val="00E7739E"/>
    <w:rsid w:val="00E8731E"/>
    <w:rsid w:val="00EA2329"/>
    <w:rsid w:val="00EA6E12"/>
    <w:rsid w:val="00ED602D"/>
    <w:rsid w:val="00EE0B3F"/>
    <w:rsid w:val="00EE4B9C"/>
    <w:rsid w:val="00EF38F2"/>
    <w:rsid w:val="00F11FA8"/>
    <w:rsid w:val="00F12586"/>
    <w:rsid w:val="00F20EF7"/>
    <w:rsid w:val="00F24EF8"/>
    <w:rsid w:val="00F32F68"/>
    <w:rsid w:val="00F511E0"/>
    <w:rsid w:val="00F61591"/>
    <w:rsid w:val="00F71C28"/>
    <w:rsid w:val="00F7481E"/>
    <w:rsid w:val="00F75ECC"/>
    <w:rsid w:val="00F94582"/>
    <w:rsid w:val="00FB4853"/>
    <w:rsid w:val="00FC0519"/>
    <w:rsid w:val="00FC451A"/>
    <w:rsid w:val="00FD6B04"/>
    <w:rsid w:val="00FF037F"/>
    <w:rsid w:val="00FF45E0"/>
    <w:rsid w:val="00FF58DB"/>
    <w:rsid w:val="00FF68A9"/>
    <w:rsid w:val="027E7BF0"/>
    <w:rsid w:val="0336FF8A"/>
    <w:rsid w:val="0388074C"/>
    <w:rsid w:val="03BC280B"/>
    <w:rsid w:val="09FC518B"/>
    <w:rsid w:val="0CE5CF56"/>
    <w:rsid w:val="121D5317"/>
    <w:rsid w:val="14DCE9D2"/>
    <w:rsid w:val="178AF6C5"/>
    <w:rsid w:val="1D67F344"/>
    <w:rsid w:val="209F9406"/>
    <w:rsid w:val="20CB6298"/>
    <w:rsid w:val="21A2447D"/>
    <w:rsid w:val="24059DA8"/>
    <w:rsid w:val="24706A39"/>
    <w:rsid w:val="2611917A"/>
    <w:rsid w:val="265A93CC"/>
    <w:rsid w:val="26812463"/>
    <w:rsid w:val="281CF4C4"/>
    <w:rsid w:val="2857A148"/>
    <w:rsid w:val="28D87E43"/>
    <w:rsid w:val="29269A0C"/>
    <w:rsid w:val="2AF5B784"/>
    <w:rsid w:val="2C8C251B"/>
    <w:rsid w:val="2CAA44AB"/>
    <w:rsid w:val="2D64EEB1"/>
    <w:rsid w:val="2D847002"/>
    <w:rsid w:val="2E20D23F"/>
    <w:rsid w:val="2F2E976A"/>
    <w:rsid w:val="34C7F328"/>
    <w:rsid w:val="364C70E8"/>
    <w:rsid w:val="374F98F6"/>
    <w:rsid w:val="37FF93EA"/>
    <w:rsid w:val="3DD93C62"/>
    <w:rsid w:val="3F077DC1"/>
    <w:rsid w:val="421510A2"/>
    <w:rsid w:val="44E97768"/>
    <w:rsid w:val="45BC7AC6"/>
    <w:rsid w:val="4723C5C1"/>
    <w:rsid w:val="47C2F9D9"/>
    <w:rsid w:val="48BF9622"/>
    <w:rsid w:val="48C4F8EC"/>
    <w:rsid w:val="4A5B6683"/>
    <w:rsid w:val="4A60C94D"/>
    <w:rsid w:val="4C27F30C"/>
    <w:rsid w:val="54CBAD44"/>
    <w:rsid w:val="56DCF48C"/>
    <w:rsid w:val="58466F39"/>
    <w:rsid w:val="5A725496"/>
    <w:rsid w:val="5A7EDA9D"/>
    <w:rsid w:val="5C1AAAFE"/>
    <w:rsid w:val="5E4881A9"/>
    <w:rsid w:val="5F898DB8"/>
    <w:rsid w:val="60944CFE"/>
    <w:rsid w:val="62111104"/>
    <w:rsid w:val="63624B7C"/>
    <w:rsid w:val="64B7C32D"/>
    <w:rsid w:val="6653938E"/>
    <w:rsid w:val="689F5EE3"/>
    <w:rsid w:val="69C313B5"/>
    <w:rsid w:val="6B1E7C0B"/>
    <w:rsid w:val="6CF3D593"/>
    <w:rsid w:val="6F9F295E"/>
    <w:rsid w:val="713AF9BF"/>
    <w:rsid w:val="74D2C73B"/>
    <w:rsid w:val="74D5D47D"/>
    <w:rsid w:val="78797563"/>
    <w:rsid w:val="799D76F2"/>
    <w:rsid w:val="79E4899C"/>
    <w:rsid w:val="7E3268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ABAD"/>
  <w15:chartTrackingRefBased/>
  <w15:docId w15:val="{92FC09AF-AD27-4023-86E5-423BFC66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lang w:eastAsia="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eastAsia="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Revision">
    <w:name w:val="Revision"/>
    <w:hidden/>
    <w:uiPriority w:val="99"/>
    <w:semiHidden/>
    <w:rsid w:val="00B258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103">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883588">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transitmag.com/management/press-release/21133994/masabi-us-ltd-public-transportation-survey-finds-riders-rank-convenience-as-highest-priority-when-choosing-tra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ballard.com/4-ways-to-improve-public-tran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a.az/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57df56832f85454a"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A55F-175A-4A39-8E96-264C0524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10</Words>
  <Characters>11459</Characters>
  <Application>Microsoft Office Word</Application>
  <DocSecurity>0</DocSecurity>
  <Lines>95</Lines>
  <Paragraphs>26</Paragraphs>
  <ScaleCrop>false</ScaleCrop>
  <Company>HP</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Farhad Khidirli</cp:lastModifiedBy>
  <cp:revision>21</cp:revision>
  <dcterms:created xsi:type="dcterms:W3CDTF">2022-03-24T09:45:00Z</dcterms:created>
  <dcterms:modified xsi:type="dcterms:W3CDTF">2022-03-25T13:57:00Z</dcterms:modified>
</cp:coreProperties>
</file>